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40C8" w14:textId="5FB31860" w:rsidR="00CA637C" w:rsidRDefault="00CA637C" w:rsidP="00CA637C">
      <w:pPr>
        <w:pStyle w:val="2"/>
        <w:spacing w:before="156" w:after="156"/>
        <w:ind w:firstLine="640"/>
      </w:pPr>
      <w:r>
        <w:rPr>
          <w:rFonts w:hint="eastAsia"/>
        </w:rPr>
        <w:t>我的大学学习路</w:t>
      </w:r>
    </w:p>
    <w:p w14:paraId="141B70E8" w14:textId="4E65EDDE" w:rsidR="00253D57" w:rsidRDefault="00253D57" w:rsidP="00253D57">
      <w:pPr>
        <w:spacing w:before="156" w:after="156"/>
        <w:ind w:firstLine="560"/>
      </w:pPr>
      <w:r>
        <w:rPr>
          <w:rFonts w:hint="eastAsia"/>
        </w:rPr>
        <w:t>进入大学后，我迅速熟悉了学校环境，课堂氛围，对周围一切的快速熟悉成了我把大学当成高中的铺垫。在我感受了一把各科课堂氛围之后，我走上了我自己的高中学习目的和评价方式的学习道路。基于我高考数学的失利和对大学课堂的不满，对老师讲课质量的不满，对自己在初中高中只会听老师讲课，死记硬背老师讲的公式模版，受限于老师的思维之下，让我高中数学学习并不是很愉快，高考数学失利更是让我备受打击。加上我在高中利用假期在网上自学一些数学知识，以另一种方式看待数学，学习数学，以及在自学数学时对问题一点</w:t>
      </w:r>
      <w:proofErr w:type="gramStart"/>
      <w:r>
        <w:rPr>
          <w:rFonts w:hint="eastAsia"/>
        </w:rPr>
        <w:t>一点</w:t>
      </w:r>
      <w:proofErr w:type="gramEnd"/>
      <w:r>
        <w:rPr>
          <w:rFonts w:hint="eastAsia"/>
        </w:rPr>
        <w:t>的</w:t>
      </w:r>
      <w:proofErr w:type="gramStart"/>
      <w:r>
        <w:rPr>
          <w:rFonts w:hint="eastAsia"/>
        </w:rPr>
        <w:t>抽丝刨茧的</w:t>
      </w:r>
      <w:proofErr w:type="gramEnd"/>
      <w:r>
        <w:rPr>
          <w:rFonts w:hint="eastAsia"/>
        </w:rPr>
        <w:t>思考，对数学知识系统化的总结，对难题一点</w:t>
      </w:r>
      <w:proofErr w:type="gramStart"/>
      <w:r>
        <w:rPr>
          <w:rFonts w:hint="eastAsia"/>
        </w:rPr>
        <w:t>一点</w:t>
      </w:r>
      <w:proofErr w:type="gramEnd"/>
      <w:r>
        <w:rPr>
          <w:rFonts w:hint="eastAsia"/>
        </w:rPr>
        <w:t>的奇异思路的探寻，这些无不激荡着我对学习的热情和对学习的快乐的探寻。所以进入大学，我</w:t>
      </w:r>
      <w:proofErr w:type="gramStart"/>
      <w:r>
        <w:rPr>
          <w:rFonts w:hint="eastAsia"/>
        </w:rPr>
        <w:t>果断从</w:t>
      </w:r>
      <w:proofErr w:type="gramEnd"/>
      <w:r>
        <w:rPr>
          <w:rFonts w:hint="eastAsia"/>
        </w:rPr>
        <w:t>只会听老师讲课的乖乖学生转变为啥也不听，我自己看书学的。。。</w:t>
      </w:r>
    </w:p>
    <w:p w14:paraId="7BC71DDD" w14:textId="77777777" w:rsidR="00253D57" w:rsidRDefault="00253D57" w:rsidP="00253D57">
      <w:pPr>
        <w:spacing w:before="156" w:after="156"/>
        <w:ind w:firstLine="560"/>
      </w:pPr>
      <w:r>
        <w:rPr>
          <w:rFonts w:hint="eastAsia"/>
        </w:rPr>
        <w:t>总体而言，这个学习方式是走向了另一个极端，无论是高等代数有高中导数基础知识加持，还是</w:t>
      </w:r>
      <w:r>
        <w:rPr>
          <w:rFonts w:hint="eastAsia"/>
        </w:rPr>
        <w:t>C</w:t>
      </w:r>
      <w:r>
        <w:rPr>
          <w:rFonts w:hint="eastAsia"/>
        </w:rPr>
        <w:t>语言我在暑假自学了一部分，完全凭自己自学这些数学和计算机科目，还是十分吃力的，需要付出的时间是加倍的，课上自己看一遍，课下自己</w:t>
      </w:r>
      <w:proofErr w:type="gramStart"/>
      <w:r>
        <w:rPr>
          <w:rFonts w:hint="eastAsia"/>
        </w:rPr>
        <w:t>捋</w:t>
      </w:r>
      <w:proofErr w:type="gramEnd"/>
      <w:r>
        <w:rPr>
          <w:rFonts w:hint="eastAsia"/>
        </w:rPr>
        <w:t>一遍，嗯，自己</w:t>
      </w:r>
      <w:proofErr w:type="gramStart"/>
      <w:r>
        <w:rPr>
          <w:rFonts w:hint="eastAsia"/>
        </w:rPr>
        <w:t>捋</w:t>
      </w:r>
      <w:proofErr w:type="gramEnd"/>
      <w:r>
        <w:rPr>
          <w:rFonts w:hint="eastAsia"/>
        </w:rPr>
        <w:t>一遍的过程，一点</w:t>
      </w:r>
      <w:proofErr w:type="gramStart"/>
      <w:r>
        <w:rPr>
          <w:rFonts w:hint="eastAsia"/>
        </w:rPr>
        <w:t>一点</w:t>
      </w:r>
      <w:proofErr w:type="gramEnd"/>
      <w:r>
        <w:rPr>
          <w:rFonts w:hint="eastAsia"/>
        </w:rPr>
        <w:t>勾画出这个知识点的全貌，一点</w:t>
      </w:r>
      <w:proofErr w:type="gramStart"/>
      <w:r>
        <w:rPr>
          <w:rFonts w:hint="eastAsia"/>
        </w:rPr>
        <w:t>一点</w:t>
      </w:r>
      <w:proofErr w:type="gramEnd"/>
      <w:r>
        <w:rPr>
          <w:rFonts w:hint="eastAsia"/>
        </w:rPr>
        <w:t>的推理出这个公式，一点</w:t>
      </w:r>
      <w:proofErr w:type="gramStart"/>
      <w:r>
        <w:rPr>
          <w:rFonts w:hint="eastAsia"/>
        </w:rPr>
        <w:t>一点</w:t>
      </w:r>
      <w:proofErr w:type="gramEnd"/>
      <w:r>
        <w:rPr>
          <w:rFonts w:hint="eastAsia"/>
        </w:rPr>
        <w:t>的将这几节，这个章节，不同章节的内容联系起来，这种无知而艰难的探索，总体上讲还是很酣畅的，虽然有时吧，因为把握不到重点，因为用的思路太过于超前，实在是一点头绪都没有，太</w:t>
      </w:r>
      <w:r>
        <w:rPr>
          <w:rFonts w:hint="eastAsia"/>
        </w:rPr>
        <w:lastRenderedPageBreak/>
        <w:t>痛苦的放弃了。另一方面，同样，心中不太自信，</w:t>
      </w:r>
      <w:proofErr w:type="gramStart"/>
      <w:r>
        <w:rPr>
          <w:rFonts w:hint="eastAsia"/>
        </w:rPr>
        <w:t>受初高中</w:t>
      </w:r>
      <w:proofErr w:type="gramEnd"/>
      <w:r>
        <w:rPr>
          <w:rFonts w:hint="eastAsia"/>
        </w:rPr>
        <w:t>和家庭的</w:t>
      </w:r>
      <w:r w:rsidRPr="004B4774">
        <w:rPr>
          <w:rFonts w:hint="eastAsia"/>
        </w:rPr>
        <w:t>体制化的枷锁</w:t>
      </w:r>
      <w:r>
        <w:rPr>
          <w:rFonts w:hint="eastAsia"/>
        </w:rPr>
        <w:t>和过去的严格管束，我自学的同时在和老师拼进度，要学的至少跟上老师讲的进度，唯恐自己学的落后了，作业做不了了，等等。可，拿线性代数来讲，我用的书就和学校统一用书不一样了，进度要赶起？</w:t>
      </w:r>
      <w:proofErr w:type="gramStart"/>
      <w:r>
        <w:rPr>
          <w:rFonts w:hint="eastAsia"/>
        </w:rPr>
        <w:t>太难太难</w:t>
      </w:r>
      <w:proofErr w:type="gramEnd"/>
      <w:r>
        <w:rPr>
          <w:rFonts w:hint="eastAsia"/>
        </w:rPr>
        <w:t>了。</w:t>
      </w:r>
    </w:p>
    <w:p w14:paraId="20D1A039" w14:textId="77777777" w:rsidR="00253D57" w:rsidRDefault="00253D57" w:rsidP="00CA637C">
      <w:pPr>
        <w:pStyle w:val="2"/>
        <w:spacing w:before="156" w:after="156"/>
        <w:ind w:firstLine="640"/>
      </w:pPr>
      <w:r>
        <w:rPr>
          <w:rFonts w:hint="eastAsia"/>
        </w:rPr>
        <w:t>大学的老师从来不喂食。</w:t>
      </w:r>
    </w:p>
    <w:p w14:paraId="24FC64C7" w14:textId="2DF9DC0A" w:rsidR="00253D57" w:rsidRDefault="00253D57" w:rsidP="00253D57">
      <w:pPr>
        <w:spacing w:before="156" w:after="156"/>
        <w:ind w:firstLine="560"/>
      </w:pPr>
      <w:r>
        <w:rPr>
          <w:rFonts w:hint="eastAsia"/>
        </w:rPr>
        <w:t>在高中，我们眼前就那么一个事情，高考</w:t>
      </w:r>
      <w:proofErr w:type="gramStart"/>
      <w:r>
        <w:rPr>
          <w:rFonts w:hint="eastAsia"/>
        </w:rPr>
        <w:t>考</w:t>
      </w:r>
      <w:proofErr w:type="gramEnd"/>
      <w:r>
        <w:rPr>
          <w:rFonts w:hint="eastAsia"/>
        </w:rPr>
        <w:t>个好学校，没人问为什么，没人想为什么，人人在社会，学校的氛围下，盯着的只是眼前的高考。高中我们被强塞的理想就是考上名牌大学，考上之后呢？光明的未来</w:t>
      </w:r>
      <w:r w:rsidR="00EC46E6">
        <w:rPr>
          <w:rFonts w:hint="eastAsia"/>
        </w:rPr>
        <w:t>？</w:t>
      </w:r>
      <w:r>
        <w:rPr>
          <w:rFonts w:hint="eastAsia"/>
        </w:rPr>
        <w:t>很好的前途</w:t>
      </w:r>
      <w:r w:rsidR="00EC46E6">
        <w:rPr>
          <w:rFonts w:hint="eastAsia"/>
        </w:rPr>
        <w:t>？</w:t>
      </w:r>
      <w:r>
        <w:rPr>
          <w:rFonts w:hint="eastAsia"/>
        </w:rPr>
        <w:t>我们的眼前，我们的世界大部分时间都是那几个科目，没有什么拓展</w:t>
      </w:r>
      <w:r w:rsidR="00614713">
        <w:rPr>
          <w:rFonts w:hint="eastAsia"/>
        </w:rPr>
        <w:t>性的学习和活动。</w:t>
      </w:r>
    </w:p>
    <w:p w14:paraId="01B2F75F" w14:textId="3621154C" w:rsidR="00253D57" w:rsidRDefault="00253D57" w:rsidP="00253D57">
      <w:pPr>
        <w:spacing w:before="156" w:after="156"/>
        <w:ind w:firstLine="560"/>
      </w:pPr>
      <w:r>
        <w:rPr>
          <w:rFonts w:hint="eastAsia"/>
        </w:rPr>
        <w:t>回顾高中的压抑学习，我们的心受到摧抑，我们的思维，我们的认知，我们的眼界，统统为了高考这一外在的，强塞给我们的目标而局限，而</w:t>
      </w:r>
      <w:r w:rsidR="00614713">
        <w:rPr>
          <w:rFonts w:hint="eastAsia"/>
        </w:rPr>
        <w:t>我们的知识面，</w:t>
      </w:r>
    </w:p>
    <w:p w14:paraId="49C89927" w14:textId="77777777" w:rsidR="00253D57" w:rsidRDefault="00253D57" w:rsidP="00253D57">
      <w:pPr>
        <w:spacing w:before="156" w:after="156"/>
        <w:ind w:firstLine="560"/>
      </w:pPr>
      <w:r>
        <w:rPr>
          <w:rFonts w:hint="eastAsia"/>
        </w:rPr>
        <w:t>知识面，</w:t>
      </w:r>
    </w:p>
    <w:p w14:paraId="2FA85C5D" w14:textId="77777777" w:rsidR="00253D57" w:rsidRDefault="00253D57" w:rsidP="00253D57">
      <w:pPr>
        <w:spacing w:before="156" w:after="156"/>
        <w:ind w:firstLine="560"/>
      </w:pPr>
      <w:r>
        <w:rPr>
          <w:rFonts w:hint="eastAsia"/>
        </w:rPr>
        <w:t>好奇心</w:t>
      </w:r>
    </w:p>
    <w:p w14:paraId="68EC3B8B" w14:textId="77777777" w:rsidR="00253D57" w:rsidRDefault="00253D57" w:rsidP="00253D57">
      <w:pPr>
        <w:spacing w:before="156" w:after="156"/>
        <w:ind w:firstLine="560"/>
      </w:pPr>
      <w:r>
        <w:rPr>
          <w:rFonts w:hint="eastAsia"/>
        </w:rPr>
        <w:t>学习方式</w:t>
      </w:r>
    </w:p>
    <w:p w14:paraId="0D316FA9" w14:textId="77777777" w:rsidR="00D0767F" w:rsidRDefault="00D0767F" w:rsidP="00D0767F">
      <w:pPr>
        <w:spacing w:before="156" w:after="156"/>
        <w:ind w:firstLine="560"/>
      </w:pPr>
      <w:r>
        <w:rPr>
          <w:rFonts w:hint="eastAsia"/>
        </w:rPr>
        <w:t>第一点，</w:t>
      </w:r>
      <w:r>
        <w:tab/>
      </w:r>
      <w:r>
        <w:t>不知何时起，高中和本科的课程趋于简单化。考试的题目无非是老师课上所讲内容的简单重复。在此过程，学生们要做的就是机械化地不断重复再重复。长期以往，一旦学生面临超出书本</w:t>
      </w:r>
      <w:r>
        <w:lastRenderedPageBreak/>
        <w:t>内容时便会变得不知所措。书本上的路走不通时，自己无法找别的路去走。</w:t>
      </w:r>
      <w:r>
        <w:t xml:space="preserve"> </w:t>
      </w:r>
      <w:r>
        <w:t>第二点，因为现在物质生活的优越和教育的简单化，学生们实际上很少遇到让自己</w:t>
      </w:r>
      <w:r>
        <w:t>suffer</w:t>
      </w:r>
      <w:r>
        <w:t>的状况，各种东西的得到似乎都是非常的</w:t>
      </w:r>
      <w:r>
        <w:t>easy</w:t>
      </w:r>
      <w:r>
        <w:t>。因此，当这些学生在这门课上面临自己的不足试图去改变时，他们之前没有建立起可以长期为此奋斗的心性。人的改变绝非一朝一夕，是长期一点一滴积累的结</w:t>
      </w:r>
      <w:r>
        <w:rPr>
          <w:rFonts w:hint="eastAsia"/>
        </w:rPr>
        <w:t>果。在此过程，一刻的放弃便会迅速得退回原地。没有坚韧的心性，是无法走到最后的。当然，人对自己的改变是困难的。如果没有可以仰仗的信念或者足够的才智，中间很容易就会放弃</w:t>
      </w:r>
    </w:p>
    <w:p w14:paraId="44FC74DC" w14:textId="3C954CFC" w:rsidR="00253D57" w:rsidRDefault="00D0767F" w:rsidP="00D0767F">
      <w:pPr>
        <w:spacing w:before="156" w:after="156"/>
        <w:ind w:firstLine="560"/>
      </w:pPr>
      <w:r>
        <w:rPr>
          <w:rFonts w:hint="eastAsia"/>
        </w:rPr>
        <w:t>我相信费曼的本意是反对机械化的应用解题步骤，而不是解题步骤本身，老师让同学们遵循一定的步骤去解题显然是没错的，但是不让同学们去思考那些步骤背后的含义与原理是错误的。的确，作为普通人，在没有费曼这种思考能力的时候应该循规蹈矩，至少</w:t>
      </w:r>
      <w:proofErr w:type="gramStart"/>
      <w:r>
        <w:rPr>
          <w:rFonts w:hint="eastAsia"/>
        </w:rPr>
        <w:t>不</w:t>
      </w:r>
      <w:proofErr w:type="gramEnd"/>
      <w:r>
        <w:rPr>
          <w:rFonts w:hint="eastAsia"/>
        </w:rPr>
        <w:t>要犯错误，但是不应该让自己止步于熟练执行步骤的满足，而是时不时的去思考背后的含义。对于明确理解自己在做什么的人，是否遵循固定的步骤就不重要了。</w:t>
      </w:r>
    </w:p>
    <w:p w14:paraId="241C07BF" w14:textId="1E4A238A" w:rsidR="00253D57" w:rsidRDefault="00253D57" w:rsidP="00253D57">
      <w:pPr>
        <w:spacing w:before="156" w:after="156"/>
        <w:ind w:firstLine="560"/>
      </w:pPr>
      <w:r>
        <w:rPr>
          <w:rFonts w:hint="eastAsia"/>
        </w:rPr>
        <w:t>高中的学习，对我们学习方式（我们只等老师投喂，自己蛮干），思维方式（高中习惯的顺延，功利体系的用与避），人生意义（是个比较大，比较长远的话题，很难说什么时候找到了，很难说什么叫找到，很难说我不停的追着问就能找到，），没有时间去思考我将来要做什么，去开拓眼界，去感受人世，去感受人类的文明的高度，去感受这个世界，我们的内心受到压抑，我们的思想受到禁锢，我们的自由，</w:t>
      </w:r>
      <w:r>
        <w:rPr>
          <w:rFonts w:hint="eastAsia"/>
        </w:rPr>
        <w:lastRenderedPageBreak/>
        <w:t>自主受到枷锁</w:t>
      </w:r>
      <w:r w:rsidR="00614713">
        <w:rPr>
          <w:rFonts w:hint="eastAsia"/>
        </w:rPr>
        <w:t>。</w:t>
      </w:r>
    </w:p>
    <w:p w14:paraId="6261EC79" w14:textId="1D4230D0" w:rsidR="00253D57" w:rsidRDefault="00253D57" w:rsidP="00253D57">
      <w:pPr>
        <w:spacing w:before="156" w:after="156"/>
        <w:ind w:firstLine="560"/>
      </w:pPr>
      <w:r>
        <w:rPr>
          <w:rFonts w:hint="eastAsia"/>
        </w:rPr>
        <w:t>由于高中的制度，我们会按照学校要求，乖</w:t>
      </w:r>
      <w:proofErr w:type="gramStart"/>
      <w:r>
        <w:rPr>
          <w:rFonts w:hint="eastAsia"/>
        </w:rPr>
        <w:t>个</w:t>
      </w:r>
      <w:proofErr w:type="gramEnd"/>
      <w:r>
        <w:rPr>
          <w:rFonts w:hint="eastAsia"/>
        </w:rPr>
        <w:t>大</w:t>
      </w:r>
      <w:proofErr w:type="gramStart"/>
      <w:r>
        <w:rPr>
          <w:rFonts w:hint="eastAsia"/>
        </w:rPr>
        <w:t>一</w:t>
      </w:r>
      <w:proofErr w:type="gramEnd"/>
      <w:r>
        <w:rPr>
          <w:rFonts w:hint="eastAsia"/>
        </w:rPr>
        <w:t>，后面慢慢就想干嘛就干嘛了</w:t>
      </w:r>
      <w:r w:rsidR="00614713">
        <w:rPr>
          <w:rFonts w:hint="eastAsia"/>
        </w:rPr>
        <w:t>，</w:t>
      </w:r>
      <w:r w:rsidR="00D15CBA">
        <w:rPr>
          <w:rFonts w:hint="eastAsia"/>
        </w:rPr>
        <w:t>娱乐</w:t>
      </w:r>
      <w:r w:rsidR="00614713">
        <w:rPr>
          <w:rFonts w:hint="eastAsia"/>
        </w:rPr>
        <w:t>。</w:t>
      </w:r>
    </w:p>
    <w:p w14:paraId="61B9BFBD" w14:textId="77777777" w:rsidR="00253D57" w:rsidRDefault="00253D57" w:rsidP="00253D57">
      <w:pPr>
        <w:spacing w:before="156" w:after="156"/>
        <w:ind w:firstLine="560"/>
      </w:pPr>
      <w:r>
        <w:rPr>
          <w:rFonts w:hint="eastAsia"/>
        </w:rPr>
        <w:t>除去我们不能以高中老师的标准对</w:t>
      </w:r>
      <w:proofErr w:type="gramStart"/>
      <w:r>
        <w:rPr>
          <w:rFonts w:hint="eastAsia"/>
        </w:rPr>
        <w:t>标大学</w:t>
      </w:r>
      <w:proofErr w:type="gramEnd"/>
      <w:r>
        <w:rPr>
          <w:rFonts w:hint="eastAsia"/>
        </w:rPr>
        <w:t>的老师，除去我们不能以某一标准评估不同的老师，老师的个性化是我们学习的好方式，对于不同的老师，我们可以采取不同的学习方式，感受不同老师的讲课风格，性格等等，这本身也是我们对世界的认识，对人的认识的增加。</w:t>
      </w:r>
    </w:p>
    <w:p w14:paraId="2DFD9113" w14:textId="77777777" w:rsidR="00253D57" w:rsidRDefault="00253D57" w:rsidP="00253D57">
      <w:pPr>
        <w:spacing w:before="156" w:after="156"/>
        <w:ind w:firstLine="560"/>
      </w:pPr>
      <w:r>
        <w:rPr>
          <w:rFonts w:hint="eastAsia"/>
        </w:rPr>
        <w:t>对于大学课堂，我们现在普遍知道，老师讲的课是真的不行，目前来看，无论是高等代数，数据结构等专业课，重点课，还是思维与写作，近代史纲要等文化课，学生大部分已经开始厌学了，至少课堂上是不再认真听讲了，能认真听讲完整整两节课的人</w:t>
      </w:r>
      <w:proofErr w:type="gramStart"/>
      <w:r>
        <w:rPr>
          <w:rFonts w:hint="eastAsia"/>
        </w:rPr>
        <w:t>很少很少</w:t>
      </w:r>
      <w:proofErr w:type="gramEnd"/>
      <w:r>
        <w:rPr>
          <w:rFonts w:hint="eastAsia"/>
        </w:rPr>
        <w:t>了。要我讲，</w:t>
      </w:r>
      <w:proofErr w:type="gramStart"/>
      <w:r>
        <w:rPr>
          <w:rFonts w:hint="eastAsia"/>
        </w:rPr>
        <w:t>一</w:t>
      </w:r>
      <w:proofErr w:type="gramEnd"/>
      <w:r>
        <w:rPr>
          <w:rFonts w:hint="eastAsia"/>
        </w:rPr>
        <w:t>，课堂质量不行，二，老师除了不能将学生引入这门课的体系之中，甚至讲的还让学生对这门</w:t>
      </w:r>
      <w:proofErr w:type="gramStart"/>
      <w:r>
        <w:rPr>
          <w:rFonts w:hint="eastAsia"/>
        </w:rPr>
        <w:t>课感到</w:t>
      </w:r>
      <w:proofErr w:type="gramEnd"/>
      <w:r>
        <w:rPr>
          <w:rFonts w:hint="eastAsia"/>
        </w:rPr>
        <w:t>厌烦。最典型的莫过于是上心理健康课给学生上的“心理不健康”。</w:t>
      </w:r>
    </w:p>
    <w:p w14:paraId="73B35074" w14:textId="77777777" w:rsidR="00253D57" w:rsidRDefault="00253D57" w:rsidP="00253D57">
      <w:pPr>
        <w:spacing w:before="156" w:after="156"/>
        <w:ind w:firstLine="560"/>
      </w:pPr>
      <w:r>
        <w:rPr>
          <w:rFonts w:hint="eastAsia"/>
        </w:rPr>
        <w:t>大学课堂具体什么样，大家都有感受到，跟着老师学，老师讲不清楚，道不明白。</w:t>
      </w:r>
    </w:p>
    <w:p w14:paraId="41226814" w14:textId="77777777" w:rsidR="00253D57" w:rsidRDefault="00253D57" w:rsidP="00253D57">
      <w:pPr>
        <w:spacing w:before="156" w:after="156"/>
        <w:ind w:firstLine="560"/>
      </w:pPr>
      <w:r>
        <w:rPr>
          <w:rFonts w:hint="eastAsia"/>
        </w:rPr>
        <w:t>高中思维没改变，不会</w:t>
      </w:r>
      <w:r>
        <w:rPr>
          <w:rFonts w:hint="eastAsia"/>
        </w:rPr>
        <w:t>/</w:t>
      </w:r>
      <w:r>
        <w:rPr>
          <w:rFonts w:hint="eastAsia"/>
        </w:rPr>
        <w:t>不愿向老师提问请教，。</w:t>
      </w:r>
      <w:r>
        <w:t xml:space="preserve"> </w:t>
      </w:r>
    </w:p>
    <w:p w14:paraId="5FFF9D82" w14:textId="77777777" w:rsidR="00253D57" w:rsidRDefault="00253D57" w:rsidP="00253D57">
      <w:pPr>
        <w:spacing w:before="156" w:after="156"/>
        <w:ind w:firstLine="560"/>
      </w:pPr>
      <w:r>
        <w:rPr>
          <w:rFonts w:hint="eastAsia"/>
        </w:rPr>
        <w:t>自己学，没有自由，没有自主选择权，要先破除心中长久以来的体制化的枷锁，同时，又要完成老师的平时作业，跟上老师的步子，以及自己学习方式的探寻，自己学习资源的寻找，遇到问题自己解决不了，是死磕自己解决，还是寻求他人帮助，且能不能找到帮忙的人，</w:t>
      </w:r>
      <w:r>
        <w:rPr>
          <w:rFonts w:hint="eastAsia"/>
        </w:rPr>
        <w:lastRenderedPageBreak/>
        <w:t>是同学还是老师，自己的状态调整。</w:t>
      </w:r>
    </w:p>
    <w:p w14:paraId="42E366CF" w14:textId="0CA8EA23" w:rsidR="00CA637C" w:rsidRDefault="00B95DBF" w:rsidP="00B95DBF">
      <w:pPr>
        <w:pStyle w:val="2"/>
        <w:spacing w:before="156" w:after="156"/>
        <w:ind w:firstLine="640"/>
      </w:pPr>
      <w:r>
        <w:rPr>
          <w:rFonts w:hint="eastAsia"/>
        </w:rPr>
        <w:t>人生路很长</w:t>
      </w:r>
    </w:p>
    <w:p w14:paraId="6C4A60B0" w14:textId="456C0218" w:rsidR="00253D57" w:rsidRDefault="00253D57" w:rsidP="00253D57">
      <w:pPr>
        <w:spacing w:before="156" w:after="156"/>
        <w:ind w:firstLine="560"/>
      </w:pPr>
      <w:r>
        <w:rPr>
          <w:rFonts w:hint="eastAsia"/>
        </w:rPr>
        <w:t>好，把学习的事大体上搞定了，那下一个问题是，我想要学什么呢？学这些有用吗？不，不，在往上回溯，我们将来要做什么，就业，考研，出国，考公，这些大家都能看到的路，我们要选哪一条，其中每一条路又有很多分支，我们能选择一个不说理想的路，就说适合我们的路吧？能吗？我们是空凭想象，网络和他人的言谈做选择？我们是目光短浅吗？不，不，我们是没那环境，没那条件，</w:t>
      </w:r>
      <w:r w:rsidR="002130EA">
        <w:rPr>
          <w:rFonts w:hint="eastAsia"/>
        </w:rPr>
        <w:t>不比</w:t>
      </w:r>
      <w:r w:rsidR="00401FC8">
        <w:rPr>
          <w:rFonts w:hint="eastAsia"/>
        </w:rPr>
        <w:t>别人家</w:t>
      </w:r>
      <w:r>
        <w:rPr>
          <w:rFonts w:hint="eastAsia"/>
        </w:rPr>
        <w:t>的</w:t>
      </w:r>
      <w:r w:rsidR="00401FC8">
        <w:rPr>
          <w:rFonts w:hint="eastAsia"/>
        </w:rPr>
        <w:t>富</w:t>
      </w:r>
      <w:r>
        <w:rPr>
          <w:rFonts w:hint="eastAsia"/>
        </w:rPr>
        <w:t>二代，官三代一般，我们没有人给我们提供资源，打破信息差，给我们更宽广的世界，更多的认知渠道。对，是渠道，认知是要自己经历的，再怎么说，自己不去经历是感受不到的，人无法完全地感同身受。所以，可怜的是什么，有时候我们都不知道有这条道路，更别说选择。</w:t>
      </w:r>
    </w:p>
    <w:p w14:paraId="7C6C1F51" w14:textId="2620A60B" w:rsidR="00253D57" w:rsidRDefault="00253D57" w:rsidP="00253D57">
      <w:pPr>
        <w:spacing w:before="156" w:after="156"/>
        <w:ind w:firstLine="560"/>
      </w:pPr>
      <w:r>
        <w:rPr>
          <w:rFonts w:hint="eastAsia"/>
        </w:rPr>
        <w:t>在往上想，我们选择的这些是出路，这些说到底是为了生活，为了更好的生活，可生活</w:t>
      </w:r>
      <w:proofErr w:type="gramStart"/>
      <w:r>
        <w:rPr>
          <w:rFonts w:hint="eastAsia"/>
        </w:rPr>
        <w:t>无非财米</w:t>
      </w:r>
      <w:proofErr w:type="gramEnd"/>
      <w:r>
        <w:rPr>
          <w:rFonts w:hint="eastAsia"/>
        </w:rPr>
        <w:t>油盐，现在怎么也不会缺衣少食吧。说到底是外在的世俗的功利的评价准则，我们被外在的评价标准衡量的还算少吗？从小学到初中，到高中，到大学，到工作等等，这个资本的时代缺的永远不是</w:t>
      </w:r>
      <w:r>
        <w:rPr>
          <w:rFonts w:hint="eastAsia"/>
        </w:rPr>
        <w:t>KPI</w:t>
      </w:r>
      <w:r>
        <w:rPr>
          <w:rFonts w:hint="eastAsia"/>
        </w:rPr>
        <w:t>绩效考核。我们是这样永远的被外在的</w:t>
      </w:r>
      <w:proofErr w:type="gramStart"/>
      <w:r>
        <w:rPr>
          <w:rFonts w:hint="eastAsia"/>
        </w:rPr>
        <w:t>评价着</w:t>
      </w:r>
      <w:proofErr w:type="gramEnd"/>
      <w:r>
        <w:rPr>
          <w:rFonts w:hint="eastAsia"/>
        </w:rPr>
        <w:t>吗？那我们过的人生，过的生活是为谁过的？所以，真正的成功是自己来决定的，不是外在的标准。而这个决定，是怎样的呢？是怎样建立的呢？是</w:t>
      </w:r>
      <w:r w:rsidR="006A35BD">
        <w:rPr>
          <w:rFonts w:hint="eastAsia"/>
        </w:rPr>
        <w:t>什</w:t>
      </w:r>
      <w:r>
        <w:rPr>
          <w:rFonts w:hint="eastAsia"/>
        </w:rPr>
        <w:t>么能让我们不顾外在社会体系的评判而坚持做下</w:t>
      </w:r>
      <w:r>
        <w:rPr>
          <w:rFonts w:hint="eastAsia"/>
        </w:rPr>
        <w:lastRenderedPageBreak/>
        <w:t>去并感到有意义</w:t>
      </w:r>
      <w:r w:rsidR="00B05C8F">
        <w:rPr>
          <w:rFonts w:hint="eastAsia"/>
        </w:rPr>
        <w:t>的</w:t>
      </w:r>
      <w:r>
        <w:rPr>
          <w:rFonts w:hint="eastAsia"/>
        </w:rPr>
        <w:t>呢？这个是我们的人生意义吗？是吗？人生意义这个词，是真的空，它不是空想想来的，我直观的感受是我听完马克思哲学革命及其当代意义的课程之后，我直接的领会到，哦，我的价值和意义，做的事的意义，终究还是要为人民，为他人的，在社会中体现，为人类的文明发展和前进做出贡献的，很大吗？不，这大于个人身上是要化成小的，如科学家，是不是有很多领域的？如行政人员，是不是有从中央到地方的？我们个人能做的事，终究是小的，是有限的，是受命运安排的，是要根据个人情况来决定的。中国社会上有很多问题吧？比如基础教育全盘应试化成考试，比如我们没目标</w:t>
      </w:r>
      <w:proofErr w:type="gramStart"/>
      <w:r>
        <w:rPr>
          <w:rFonts w:hint="eastAsia"/>
        </w:rPr>
        <w:t>没方向</w:t>
      </w:r>
      <w:proofErr w:type="gramEnd"/>
      <w:r>
        <w:rPr>
          <w:rFonts w:hint="eastAsia"/>
        </w:rPr>
        <w:t>吧没引领吧？讲个我的例子，我在高中时候，心理一度十分抑郁，有一段时间我就是把自己当成机器看待，空空荡荡，做事学习全是有指令在下达让我去做的。可我是人，不是空洞的容器，我的心一直都在的，我在探索，我在前进，我不甘于这样的被操纵，虽然一开始很傻，只是自己空想，没错，就是连正常的交际都做不到，我在空想这个世界，但是我之后遇到了心理学，我知道了</w:t>
      </w:r>
      <w:proofErr w:type="gramStart"/>
      <w:r>
        <w:rPr>
          <w:rFonts w:hint="eastAsia"/>
        </w:rPr>
        <w:t>哔</w:t>
      </w:r>
      <w:proofErr w:type="gramEnd"/>
      <w:r>
        <w:rPr>
          <w:rFonts w:hint="eastAsia"/>
        </w:rPr>
        <w:t>哩</w:t>
      </w:r>
      <w:proofErr w:type="gramStart"/>
      <w:r>
        <w:rPr>
          <w:rFonts w:hint="eastAsia"/>
        </w:rPr>
        <w:t>哔</w:t>
      </w:r>
      <w:proofErr w:type="gramEnd"/>
      <w:r>
        <w:rPr>
          <w:rFonts w:hint="eastAsia"/>
        </w:rPr>
        <w:t>哩</w:t>
      </w:r>
      <w:r w:rsidR="00C65B69">
        <w:rPr>
          <w:rFonts w:hint="eastAsia"/>
        </w:rPr>
        <w:t>这</w:t>
      </w:r>
      <w:r>
        <w:rPr>
          <w:rFonts w:hint="eastAsia"/>
        </w:rPr>
        <w:t>个平台，那真是打开了我的眼界。我的思想很繁杂，我的视野不断地开拓着，我的心灵反复的被震撼着，我的思想一次次的闪烁着，我每每看到听到那，，，我精神万分，觉得像是发现了不得了的事。我在高中的压抑抑郁下，我想，我或许还能找到一条出路，因为那时看了心理学，觉得自己是</w:t>
      </w:r>
      <w:proofErr w:type="gramStart"/>
      <w:r>
        <w:rPr>
          <w:rFonts w:hint="eastAsia"/>
        </w:rPr>
        <w:t>很</w:t>
      </w:r>
      <w:proofErr w:type="gramEnd"/>
      <w:r>
        <w:rPr>
          <w:rFonts w:hint="eastAsia"/>
        </w:rPr>
        <w:t>牛的，这也是书读的少，路走的少的一大弊端，稍有点前进便自傲自得。但是，我的妹妹呢？其他人呢？其他的孩子呢？难道这么多孩子就这样继续被学校</w:t>
      </w:r>
      <w:proofErr w:type="gramStart"/>
      <w:r>
        <w:rPr>
          <w:rFonts w:hint="eastAsia"/>
        </w:rPr>
        <w:t>毁着</w:t>
      </w:r>
      <w:proofErr w:type="gramEnd"/>
      <w:r>
        <w:rPr>
          <w:rFonts w:hint="eastAsia"/>
        </w:rPr>
        <w:t>？想到这里，我内心很触动，我突然觉得有</w:t>
      </w:r>
      <w:r>
        <w:rPr>
          <w:rFonts w:hint="eastAsia"/>
        </w:rPr>
        <w:lastRenderedPageBreak/>
        <w:t>种使命加在了身上，有种我不得不去做的事了。之后，我选择志愿，没有优先，想的就是心理学，去学心理学，去帮帮孩子们。我的叔叔说，不行，心理学不行，做心理咨询师更不行，他是从现实就业和利益角度讲的。我不想放弃，我觉得我就算考了其他</w:t>
      </w:r>
    </w:p>
    <w:p w14:paraId="5AFA6F78" w14:textId="77777777" w:rsidR="00253D57" w:rsidRDefault="00253D57" w:rsidP="00253D57">
      <w:pPr>
        <w:spacing w:before="156" w:after="156"/>
        <w:ind w:firstLine="560"/>
      </w:pPr>
      <w:r>
        <w:rPr>
          <w:rFonts w:hint="eastAsia"/>
        </w:rPr>
        <w:t>后来嘛，我高考</w:t>
      </w:r>
      <w:proofErr w:type="gramStart"/>
      <w:r>
        <w:rPr>
          <w:rFonts w:hint="eastAsia"/>
        </w:rPr>
        <w:t>考</w:t>
      </w:r>
      <w:proofErr w:type="gramEnd"/>
      <w:r>
        <w:rPr>
          <w:rFonts w:hint="eastAsia"/>
        </w:rPr>
        <w:t>的远远低估我的预期，甚至是老师的预期吧，反正是考砸了。</w:t>
      </w:r>
    </w:p>
    <w:p w14:paraId="12379BB8" w14:textId="485D6926" w:rsidR="00FD25D5" w:rsidRDefault="00253D57" w:rsidP="00DA7C33">
      <w:pPr>
        <w:spacing w:before="156" w:after="156"/>
        <w:ind w:firstLine="560"/>
      </w:pPr>
      <w:r>
        <w:rPr>
          <w:rFonts w:hint="eastAsia"/>
        </w:rPr>
        <w:t>可是吧，我具体要做什么事呢？我现在还在学习呢？还在上着大学呢？我学习的内容能让我从事什么造福他人的事呢？那我自己的生活呢？我自己的生活会过成什么样呢？没有具体的事，真没有。我们现在能做什么事呢？打工？兼职？那是为了养活自己或让自己过的舒服些，让自己去体验不同的世界。我们现在学的内容，可以说什么也做不了。</w:t>
      </w:r>
    </w:p>
    <w:p w14:paraId="7E56BF9C" w14:textId="64021952" w:rsidR="00E445DD" w:rsidRDefault="00E445DD" w:rsidP="00E445DD">
      <w:pPr>
        <w:pStyle w:val="1"/>
        <w:spacing w:before="156" w:after="156"/>
        <w:ind w:firstLine="883"/>
      </w:pPr>
      <w:r>
        <w:rPr>
          <w:rFonts w:hint="eastAsia"/>
        </w:rPr>
        <w:t>资本与技术的时代让我们异化为机器，我们裹挟在时代的意义标尺中</w:t>
      </w:r>
    </w:p>
    <w:p w14:paraId="7077313C" w14:textId="0CF37E5F" w:rsidR="009059A2" w:rsidRPr="009059A2" w:rsidRDefault="009059A2" w:rsidP="009059A2">
      <w:pPr>
        <w:spacing w:before="156" w:after="156"/>
        <w:ind w:left="120" w:right="120" w:firstLine="560"/>
        <w:rPr>
          <w:rFonts w:hint="eastAsia"/>
        </w:rPr>
      </w:pPr>
      <w:r>
        <w:rPr>
          <w:rFonts w:hint="eastAsia"/>
        </w:rPr>
        <w:t>我大学的出路是什么呢？就业，创业，考研，出国，考公？这些大家都能看到的路，我们要选哪一条，其中每一条路又有很多分支和方向，我能选择一个不说理想且光明的路，就说适合我们的路吧？能吗？我们是空凭想象，网络和他人的言谈做选择？这些路上的标准是谁给定的呢？</w:t>
      </w:r>
      <w:r>
        <w:t xml:space="preserve"> </w:t>
      </w:r>
    </w:p>
    <w:p w14:paraId="5D759B28" w14:textId="5528FC9A" w:rsidR="00003F93" w:rsidRDefault="00003F93" w:rsidP="00003F93">
      <w:pPr>
        <w:spacing w:before="156" w:after="156"/>
        <w:ind w:left="120" w:right="120" w:firstLine="560"/>
      </w:pPr>
      <w:r>
        <w:rPr>
          <w:rFonts w:hint="eastAsia"/>
        </w:rPr>
        <w:t>到了大学，我们普遍会进入一个迷茫状态吧，那么，我们的生</w:t>
      </w:r>
      <w:proofErr w:type="gramStart"/>
      <w:r>
        <w:rPr>
          <w:rFonts w:hint="eastAsia"/>
        </w:rPr>
        <w:lastRenderedPageBreak/>
        <w:t>活怎么</w:t>
      </w:r>
      <w:proofErr w:type="gramEnd"/>
      <w:r>
        <w:rPr>
          <w:rFonts w:hint="eastAsia"/>
        </w:rPr>
        <w:t>过才有意义呢？如果简单的看，一个可能的答案是自我提升，做一些能够提升自我的事。那么，在这个资本的时代，我们的提升自我是否是时代规定的呢？福柯在晚年写了一种更具体的纪律形式，称为“自我技艺”，“人们借着这种行动不仅规定了自己的行为规则，而且寻求自我转变，改变自己的存在状态，把自己的生活变成一种具有某种审美价值及符合某种风格标准的作品。”</w:t>
      </w:r>
      <w:r>
        <w:rPr>
          <w:rFonts w:hint="eastAsia"/>
        </w:rPr>
        <w:t xml:space="preserve"> </w:t>
      </w:r>
      <w:r>
        <w:rPr>
          <w:rFonts w:hint="eastAsia"/>
        </w:rPr>
        <w:t>比如，这样的人可能会遵守严格的早起习惯，会洗冷水澡，并时常关注关于自我提升和自助的</w:t>
      </w:r>
      <w:proofErr w:type="gramStart"/>
      <w:r>
        <w:rPr>
          <w:rFonts w:hint="eastAsia"/>
        </w:rPr>
        <w:t>博客和刷相关</w:t>
      </w:r>
      <w:proofErr w:type="gramEnd"/>
      <w:r>
        <w:rPr>
          <w:rFonts w:hint="eastAsia"/>
        </w:rPr>
        <w:t>的视频，而且他们可能为此感到自由和自豪。他们并不是被一些社会规则要求而遵守如此严格的惯例的，他们自由地成为了自己一直想成为的人。在我们这个时代和所处的现实社会中的隐性的规定，我们形成了我们提升自我的动力和意义，但是，我们实际上只是按照这个世界现实给我们的一种非常隐蔽的标尺，衡量着我们行为的好与坏，进步与退后，意义与否，这种提升自我实际上是把我们自己当成了一种工具。我们从这些方面的盲目的自我提升来让自己变得优秀，实际上我们并不真正知道为什么我们做这些自我提升的事的意义的，我们想要通过做这些自我提升的事，让自己变得更加优秀，但这优秀，</w:t>
      </w:r>
      <w:r w:rsidRPr="00312B82">
        <w:t>为了所谓成为更好版本的自己，打造个人品牌和人设，以获得更多的社会认同，物质财富，让自己成为一个更有市场经济价值的产品，</w:t>
      </w:r>
      <w:r>
        <w:rPr>
          <w:rFonts w:hint="eastAsia"/>
        </w:rPr>
        <w:t>来达</w:t>
      </w:r>
      <w:r w:rsidRPr="00312B82">
        <w:t>到社会定义的成功</w:t>
      </w:r>
      <w:r>
        <w:rPr>
          <w:rFonts w:hint="eastAsia"/>
        </w:rPr>
        <w:t>标准</w:t>
      </w:r>
      <w:r w:rsidRPr="00312B82">
        <w:t>。</w:t>
      </w:r>
    </w:p>
    <w:p w14:paraId="1DBE06B3" w14:textId="57DC9788" w:rsidR="004A63B6" w:rsidRPr="004A63B6" w:rsidRDefault="004A63B6" w:rsidP="004A63B6">
      <w:pPr>
        <w:spacing w:before="156" w:after="156"/>
        <w:ind w:left="120" w:right="120" w:firstLine="560"/>
      </w:pPr>
      <w:r>
        <w:rPr>
          <w:rFonts w:hint="eastAsia"/>
        </w:rPr>
        <w:t>大学之前的中小学教育，即基础教育，我们刚刚从那片比起迷茫的大学，目标清晰的天堂走出来。那个天堂是怎么样的？我们的</w:t>
      </w:r>
      <w:r w:rsidRPr="009E02A6">
        <w:rPr>
          <w:rFonts w:hint="eastAsia"/>
        </w:rPr>
        <w:lastRenderedPageBreak/>
        <w:t>基础教育全面异化为应试训练</w:t>
      </w:r>
      <w:r>
        <w:rPr>
          <w:rFonts w:hint="eastAsia"/>
        </w:rPr>
        <w:t>，教育的目的变成了为了让学生上更好的学校，在这基础教育的异化中，老师被异化为应试教练，家长被异化为应试学习的陪练者和监督者，学生异化为被训练的考试机器，更流行的说法是“小镇做题家”。是吧，在中小学，我们除了做题还会做些什么，我们除了面对题目，我们还能看到些什么？这对我们意味着我们在老师，社会，家长的严格看守管教下，我们被当成了空洞的容器，我们失去了我们的好奇心和童心，我们的精神不再成长，我们的思想不再自由，我们生活在有限的应试知识的枷锁和“只能好好学习”的规则之下。</w:t>
      </w:r>
    </w:p>
    <w:p w14:paraId="34CA23E2" w14:textId="0F42F58C" w:rsidR="005A572F" w:rsidRDefault="005A572F" w:rsidP="00003F93">
      <w:pPr>
        <w:spacing w:before="156" w:after="156"/>
        <w:ind w:left="120" w:right="120" w:firstLine="560"/>
      </w:pPr>
      <w:r>
        <w:t>但是不难发现部分大学生难以应对与承受种种压力。长期在师长庇护下的学生进入大学以后，脱离了父母老师的管教，渴望实现自我，有着较强的自尊心，但是他们心智尚未成熟，</w:t>
      </w:r>
      <w:r>
        <w:t xml:space="preserve"> </w:t>
      </w:r>
      <w:r>
        <w:t>并且习惯了被安排好学习与生活，往往难以实现所谓的自我，在巨大的心理冲突之下，</w:t>
      </w:r>
      <w:r>
        <w:t xml:space="preserve"> </w:t>
      </w:r>
      <w:r>
        <w:t>部分大学生内心出现了病态化状态，并通过情绪与行为表现出来</w:t>
      </w:r>
    </w:p>
    <w:p w14:paraId="2C9E3DAB" w14:textId="0BA1A4A3" w:rsidR="00626894" w:rsidRDefault="00E8181D" w:rsidP="00E8181D">
      <w:pPr>
        <w:pStyle w:val="1"/>
        <w:spacing w:before="156" w:after="156"/>
        <w:ind w:firstLine="883"/>
      </w:pPr>
      <w:r>
        <w:rPr>
          <w:rFonts w:hint="eastAsia"/>
        </w:rPr>
        <w:lastRenderedPageBreak/>
        <w:t>从</w:t>
      </w:r>
      <w:r w:rsidR="00626894">
        <w:rPr>
          <w:rFonts w:hint="eastAsia"/>
        </w:rPr>
        <w:t>阳明心学</w:t>
      </w:r>
      <w:r>
        <w:rPr>
          <w:rFonts w:hint="eastAsia"/>
        </w:rPr>
        <w:t>中汲取精神力量</w:t>
      </w:r>
    </w:p>
    <w:p w14:paraId="0976C688" w14:textId="0FBB61A0" w:rsidR="005E5B88" w:rsidRDefault="004B373E" w:rsidP="007423F0">
      <w:pPr>
        <w:pStyle w:val="3"/>
        <w:spacing w:before="156" w:after="156"/>
        <w:ind w:firstLine="643"/>
      </w:pPr>
      <w:r>
        <w:rPr>
          <w:rFonts w:hint="eastAsia"/>
        </w:rPr>
        <w:t>我的心有没有？我是不是别人操纵的机器？</w:t>
      </w:r>
      <w:r w:rsidR="00827C74">
        <w:rPr>
          <w:rFonts w:hint="eastAsia"/>
        </w:rPr>
        <w:t>尤其是在这个资本的时代中。在我们中国人本身的自我压抑中</w:t>
      </w:r>
    </w:p>
    <w:p w14:paraId="09C39804" w14:textId="73CDBF1A" w:rsidR="00827C74" w:rsidRDefault="00A40657" w:rsidP="007423F0">
      <w:pPr>
        <w:pStyle w:val="3"/>
        <w:spacing w:before="156" w:after="156"/>
        <w:ind w:firstLine="643"/>
      </w:pPr>
      <w:r>
        <w:rPr>
          <w:rFonts w:hint="eastAsia"/>
        </w:rPr>
        <w:t>由学习方式推到理性和认知，到这个世界上有没有天理？我们遵循这天理行事便是</w:t>
      </w:r>
      <w:r w:rsidR="001A6A84">
        <w:rPr>
          <w:rFonts w:hint="eastAsia"/>
        </w:rPr>
        <w:t>替天行道？我们按着天理行事便</w:t>
      </w:r>
      <w:r w:rsidR="00BA7DB0">
        <w:rPr>
          <w:rFonts w:hint="eastAsia"/>
        </w:rPr>
        <w:t>一帆风顺？</w:t>
      </w:r>
    </w:p>
    <w:p w14:paraId="2925DD93" w14:textId="35158DAD" w:rsidR="00BA7DB0" w:rsidRDefault="00BA7DB0" w:rsidP="007423F0">
      <w:pPr>
        <w:pStyle w:val="3"/>
        <w:spacing w:before="156" w:after="156"/>
        <w:ind w:firstLine="643"/>
      </w:pPr>
      <w:r>
        <w:rPr>
          <w:rFonts w:hint="eastAsia"/>
        </w:rPr>
        <w:t>我的人生意义在哪里？我来到这世上走一遭是为啥来了？</w:t>
      </w:r>
    </w:p>
    <w:p w14:paraId="4417D7A0" w14:textId="77777777" w:rsidR="00424CFA" w:rsidRDefault="00775086" w:rsidP="00424CFA">
      <w:pPr>
        <w:pStyle w:val="3"/>
        <w:spacing w:before="156" w:after="156"/>
        <w:ind w:firstLine="643"/>
      </w:pPr>
      <w:r>
        <w:rPr>
          <w:rFonts w:hint="eastAsia"/>
        </w:rPr>
        <w:t>生命情感本真的问题，</w:t>
      </w:r>
      <w:r w:rsidR="00D37F3C">
        <w:rPr>
          <w:rFonts w:hint="eastAsia"/>
        </w:rPr>
        <w:t>在</w:t>
      </w:r>
      <w:r w:rsidR="00960A55">
        <w:rPr>
          <w:rFonts w:hint="eastAsia"/>
        </w:rPr>
        <w:t>事事物</w:t>
      </w:r>
      <w:proofErr w:type="gramStart"/>
      <w:r w:rsidR="00960A55">
        <w:rPr>
          <w:rFonts w:hint="eastAsia"/>
        </w:rPr>
        <w:t>物</w:t>
      </w:r>
      <w:proofErr w:type="gramEnd"/>
      <w:r w:rsidR="00960A55">
        <w:rPr>
          <w:rFonts w:hint="eastAsia"/>
        </w:rPr>
        <w:t>当中，这个问题体现了，</w:t>
      </w:r>
      <w:r>
        <w:rPr>
          <w:rFonts w:hint="eastAsia"/>
        </w:rPr>
        <w:t>那么我们便自然的发问，自然的探寻与思考，</w:t>
      </w:r>
      <w:r w:rsidR="00E90F4D">
        <w:rPr>
          <w:rFonts w:hint="eastAsia"/>
        </w:rPr>
        <w:t>自然的行动</w:t>
      </w:r>
      <w:r w:rsidR="00B82B9E">
        <w:rPr>
          <w:rFonts w:hint="eastAsia"/>
        </w:rPr>
        <w:t>。</w:t>
      </w:r>
    </w:p>
    <w:p w14:paraId="6D1C61DC" w14:textId="3CA29416" w:rsidR="00C13A4C" w:rsidRDefault="00C13A4C" w:rsidP="00424CFA">
      <w:pPr>
        <w:pStyle w:val="3"/>
        <w:spacing w:before="156" w:after="156"/>
        <w:ind w:firstLine="643"/>
      </w:pPr>
      <w:r>
        <w:rPr>
          <w:rFonts w:hint="eastAsia"/>
        </w:rPr>
        <w:t>在事上</w:t>
      </w:r>
      <w:proofErr w:type="gramStart"/>
      <w:r>
        <w:rPr>
          <w:rFonts w:hint="eastAsia"/>
        </w:rPr>
        <w:t>磨炼</w:t>
      </w:r>
      <w:proofErr w:type="gramEnd"/>
      <w:r>
        <w:rPr>
          <w:rFonts w:hint="eastAsia"/>
        </w:rPr>
        <w:t>，在人生的生命实践中感悟人生意义，克己克私，去得一份份急功近利的浮躁</w:t>
      </w:r>
    </w:p>
    <w:p w14:paraId="558024C9" w14:textId="73A5510E" w:rsidR="00E8181D" w:rsidRDefault="00F13063" w:rsidP="00E8181D">
      <w:pPr>
        <w:spacing w:before="156" w:after="156"/>
        <w:ind w:firstLine="560"/>
      </w:pPr>
      <w:r>
        <w:rPr>
          <w:rFonts w:hint="eastAsia"/>
        </w:rPr>
        <w:t>心学</w:t>
      </w:r>
      <w:r w:rsidR="00373771">
        <w:rPr>
          <w:rFonts w:hint="eastAsia"/>
        </w:rPr>
        <w:t>是</w:t>
      </w:r>
      <w:r w:rsidR="00D8184B">
        <w:rPr>
          <w:rFonts w:hint="eastAsia"/>
        </w:rPr>
        <w:t>一脉贯通的功夫体系，这个功夫是致良知的功夫。</w:t>
      </w:r>
      <w:r w:rsidR="00E008D6">
        <w:rPr>
          <w:rFonts w:hint="eastAsia"/>
        </w:rPr>
        <w:t>一脉贯通，则是说心学的精髓“致良知”，“心即理”，“知行合一”是一回事</w:t>
      </w:r>
      <w:r w:rsidR="000731A3">
        <w:rPr>
          <w:rFonts w:hint="eastAsia"/>
        </w:rPr>
        <w:t>。</w:t>
      </w:r>
    </w:p>
    <w:p w14:paraId="71770995" w14:textId="7F2C45DD" w:rsidR="000731A3" w:rsidRDefault="000731A3" w:rsidP="00E8181D">
      <w:pPr>
        <w:spacing w:before="156" w:after="156"/>
        <w:ind w:firstLine="560"/>
      </w:pPr>
      <w:r>
        <w:rPr>
          <w:rFonts w:hint="eastAsia"/>
        </w:rPr>
        <w:t>“心即理”，</w:t>
      </w:r>
      <w:r w:rsidR="00956319">
        <w:rPr>
          <w:rFonts w:hint="eastAsia"/>
        </w:rPr>
        <w:t>非生物，非心理，</w:t>
      </w:r>
      <w:r w:rsidR="00956319">
        <w:rPr>
          <w:rFonts w:hint="eastAsia"/>
        </w:rPr>
        <w:t>1</w:t>
      </w:r>
      <w:r w:rsidR="00956319">
        <w:rPr>
          <w:rFonts w:hint="eastAsia"/>
        </w:rPr>
        <w:t>，恻隐之心，</w:t>
      </w:r>
      <w:r w:rsidR="00956319">
        <w:rPr>
          <w:rFonts w:hint="eastAsia"/>
        </w:rPr>
        <w:t>2</w:t>
      </w:r>
      <w:r w:rsidR="00956319">
        <w:rPr>
          <w:rFonts w:hint="eastAsia"/>
        </w:rPr>
        <w:t>，宇宙之心，</w:t>
      </w:r>
      <w:r w:rsidR="00956319">
        <w:rPr>
          <w:rFonts w:hint="eastAsia"/>
        </w:rPr>
        <w:t>3</w:t>
      </w:r>
      <w:r w:rsidR="00956319">
        <w:rPr>
          <w:rFonts w:hint="eastAsia"/>
        </w:rPr>
        <w:t>，</w:t>
      </w:r>
    </w:p>
    <w:p w14:paraId="464B6386" w14:textId="709AEFC9" w:rsidR="004A7D3B" w:rsidRDefault="004A7D3B" w:rsidP="00E8181D">
      <w:pPr>
        <w:spacing w:before="156" w:after="156"/>
        <w:ind w:firstLine="560"/>
      </w:pPr>
      <w:r>
        <w:rPr>
          <w:rFonts w:hint="eastAsia"/>
        </w:rPr>
        <w:t>心即性，即人性</w:t>
      </w:r>
    </w:p>
    <w:p w14:paraId="79DAF8DA" w14:textId="55C25A3B" w:rsidR="006B217A" w:rsidRPr="00787405" w:rsidRDefault="006B217A" w:rsidP="00482084">
      <w:pPr>
        <w:spacing w:before="156" w:after="156"/>
        <w:ind w:leftChars="50" w:left="140" w:right="120" w:firstLine="560"/>
      </w:pPr>
      <w:r>
        <w:rPr>
          <w:rFonts w:hint="eastAsia"/>
        </w:rPr>
        <w:t>相信自己</w:t>
      </w:r>
      <w:r w:rsidR="0040634F">
        <w:rPr>
          <w:rFonts w:hint="eastAsia"/>
        </w:rPr>
        <w:t>，相信自己所做的选择，承认命运的安排，</w:t>
      </w:r>
      <w:r w:rsidR="00D50425">
        <w:rPr>
          <w:rFonts w:hint="eastAsia"/>
        </w:rPr>
        <w:t>我们能够见到自己的本心，我们能够在</w:t>
      </w:r>
      <w:proofErr w:type="gramStart"/>
      <w:r w:rsidR="00E704B1">
        <w:rPr>
          <w:rFonts w:hint="eastAsia"/>
        </w:rPr>
        <w:t>当今</w:t>
      </w:r>
      <w:r w:rsidR="0085153F" w:rsidRPr="0085153F">
        <w:rPr>
          <w:rFonts w:hint="eastAsia"/>
        </w:rPr>
        <w:t>众欲汹汹</w:t>
      </w:r>
      <w:r w:rsidR="00E704B1">
        <w:rPr>
          <w:rFonts w:hint="eastAsia"/>
        </w:rPr>
        <w:t>中国</w:t>
      </w:r>
      <w:proofErr w:type="gramEnd"/>
      <w:r w:rsidR="0060704B">
        <w:rPr>
          <w:rFonts w:hint="eastAsia"/>
        </w:rPr>
        <w:t>找到自己的一份独有的天地</w:t>
      </w:r>
      <w:r w:rsidR="00787405">
        <w:rPr>
          <w:rFonts w:hint="eastAsia"/>
        </w:rPr>
        <w:t>，</w:t>
      </w:r>
      <w:r w:rsidR="00787405" w:rsidRPr="00EB5BB3">
        <w:rPr>
          <w:rFonts w:hint="eastAsia"/>
        </w:rPr>
        <w:t>人是为活着本身而活着，而不是为了活着之外的任何事</w:t>
      </w:r>
      <w:r w:rsidR="00787405" w:rsidRPr="00EB5BB3">
        <w:rPr>
          <w:rFonts w:hint="eastAsia"/>
        </w:rPr>
        <w:lastRenderedPageBreak/>
        <w:t>物所活着。</w:t>
      </w:r>
    </w:p>
    <w:p w14:paraId="4D4C5997" w14:textId="0B5F5DBA" w:rsidR="00423E0B" w:rsidRDefault="00423E0B" w:rsidP="00EA2CB1">
      <w:pPr>
        <w:spacing w:before="156" w:after="156"/>
        <w:ind w:firstLine="560"/>
      </w:pPr>
      <w:r>
        <w:rPr>
          <w:rFonts w:hint="eastAsia"/>
        </w:rPr>
        <w:t>打破枷锁的禁锢，思想自由</w:t>
      </w:r>
      <w:r w:rsidR="00424CFA">
        <w:rPr>
          <w:rFonts w:hint="eastAsia"/>
        </w:rPr>
        <w:t>，</w:t>
      </w:r>
      <w:proofErr w:type="gramStart"/>
      <w:r w:rsidR="00424CFA">
        <w:rPr>
          <w:rFonts w:hint="eastAsia"/>
        </w:rPr>
        <w:t>不</w:t>
      </w:r>
      <w:proofErr w:type="gramEnd"/>
      <w:r w:rsidR="00424CFA">
        <w:rPr>
          <w:rFonts w:hint="eastAsia"/>
        </w:rPr>
        <w:t>局于</w:t>
      </w:r>
      <w:r w:rsidR="00265C47">
        <w:rPr>
          <w:rFonts w:hint="eastAsia"/>
        </w:rPr>
        <w:t>“自我提升”</w:t>
      </w:r>
    </w:p>
    <w:p w14:paraId="0E1E52A5" w14:textId="162D9EF4" w:rsidR="00DB0C0E" w:rsidRDefault="00F75838" w:rsidP="00E8181D">
      <w:pPr>
        <w:spacing w:before="156" w:after="156"/>
        <w:ind w:firstLine="560"/>
      </w:pPr>
      <w:r>
        <w:rPr>
          <w:rFonts w:hint="eastAsia"/>
        </w:rPr>
        <w:t>致良知，</w:t>
      </w:r>
      <w:r w:rsidR="00467D1B">
        <w:rPr>
          <w:rFonts w:hint="eastAsia"/>
        </w:rPr>
        <w:t>我们的心便是良知，事事让良知到场，</w:t>
      </w:r>
      <w:r w:rsidR="0018124E">
        <w:rPr>
          <w:rFonts w:hint="eastAsia"/>
        </w:rPr>
        <w:t>便是致良知</w:t>
      </w:r>
    </w:p>
    <w:p w14:paraId="2FD87F16" w14:textId="2980FCA5" w:rsidR="00283A70" w:rsidRDefault="009244D6" w:rsidP="00E8181D">
      <w:pPr>
        <w:spacing w:before="156" w:after="156"/>
        <w:ind w:firstLine="560"/>
      </w:pPr>
      <w:r>
        <w:rPr>
          <w:rFonts w:hint="eastAsia"/>
        </w:rPr>
        <w:t>成为一个道德自觉的主体，，，</w:t>
      </w:r>
      <w:r w:rsidR="00FD326B">
        <w:rPr>
          <w:rFonts w:hint="eastAsia"/>
        </w:rPr>
        <w:t>面对迷茫不要</w:t>
      </w:r>
      <w:proofErr w:type="gramStart"/>
      <w:r w:rsidR="00FD326B">
        <w:rPr>
          <w:rFonts w:hint="eastAsia"/>
        </w:rPr>
        <w:t>怯</w:t>
      </w:r>
      <w:proofErr w:type="gramEnd"/>
      <w:r w:rsidR="00FD326B">
        <w:rPr>
          <w:rFonts w:hint="eastAsia"/>
        </w:rPr>
        <w:t>不要逃</w:t>
      </w:r>
    </w:p>
    <w:p w14:paraId="664913A5" w14:textId="1CCD0B8E" w:rsidR="0018124E" w:rsidRDefault="0018124E" w:rsidP="00E8181D">
      <w:pPr>
        <w:spacing w:before="156" w:after="156"/>
        <w:ind w:firstLine="560"/>
      </w:pPr>
      <w:r>
        <w:rPr>
          <w:rFonts w:hint="eastAsia"/>
        </w:rPr>
        <w:t>知行合一是致良知的功夫，</w:t>
      </w:r>
      <w:r w:rsidR="00DF5C91">
        <w:rPr>
          <w:rFonts w:hint="eastAsia"/>
        </w:rPr>
        <w:t>知，若，在现代解读，便是知道，认知，</w:t>
      </w:r>
      <w:r w:rsidR="00E33C4C">
        <w:rPr>
          <w:rFonts w:hint="eastAsia"/>
        </w:rPr>
        <w:t>行，便是做事，于是，知之不行不是知，</w:t>
      </w:r>
      <w:r w:rsidR="00F5456A">
        <w:rPr>
          <w:rFonts w:hint="eastAsia"/>
        </w:rPr>
        <w:t>，，</w:t>
      </w:r>
      <w:r w:rsidR="005955A7">
        <w:rPr>
          <w:rFonts w:hint="eastAsia"/>
        </w:rPr>
        <w:t>困而知行</w:t>
      </w:r>
      <w:r w:rsidR="00F5456A">
        <w:rPr>
          <w:rFonts w:hint="eastAsia"/>
        </w:rPr>
        <w:t>，，知，在心学中，</w:t>
      </w:r>
      <w:r w:rsidR="004C0024">
        <w:rPr>
          <w:rFonts w:hint="eastAsia"/>
        </w:rPr>
        <w:t>指良知，即是我们做事时，按我们的心去做，按我们的良知去做，</w:t>
      </w:r>
      <w:r w:rsidR="006B217A">
        <w:rPr>
          <w:rFonts w:hint="eastAsia"/>
        </w:rPr>
        <w:t>也即是做事致良知。</w:t>
      </w:r>
    </w:p>
    <w:p w14:paraId="59AE7938" w14:textId="79D9434D" w:rsidR="0040434A" w:rsidRDefault="0040434A" w:rsidP="00E8181D">
      <w:pPr>
        <w:spacing w:before="156" w:after="156"/>
        <w:ind w:firstLine="560"/>
      </w:pPr>
      <w:r>
        <w:rPr>
          <w:rFonts w:hint="eastAsia"/>
        </w:rPr>
        <w:t>山重水复疑无路，柳暗花明又一村。</w:t>
      </w:r>
    </w:p>
    <w:p w14:paraId="27F35CBF" w14:textId="6132D2A3" w:rsidR="0040434A" w:rsidRDefault="0040434A" w:rsidP="00E8181D">
      <w:pPr>
        <w:spacing w:before="156" w:after="156"/>
        <w:ind w:firstLine="560"/>
      </w:pPr>
      <w:r>
        <w:rPr>
          <w:rFonts w:hint="eastAsia"/>
        </w:rPr>
        <w:t>这都是讲的知行合一。</w:t>
      </w:r>
    </w:p>
    <w:p w14:paraId="232EE19E" w14:textId="0C54A313" w:rsidR="000577E3" w:rsidRPr="000577E3" w:rsidRDefault="000577E3" w:rsidP="000577E3">
      <w:pPr>
        <w:spacing w:before="156" w:after="156"/>
        <w:ind w:leftChars="50" w:left="140" w:right="120" w:firstLine="560"/>
      </w:pPr>
      <w:r>
        <w:rPr>
          <w:rFonts w:hint="eastAsia"/>
        </w:rPr>
        <w:t>上面这些，我们选择的这些是出路，这些说到底是为了生活，为了更好的生活，可生活</w:t>
      </w:r>
      <w:proofErr w:type="gramStart"/>
      <w:r>
        <w:rPr>
          <w:rFonts w:hint="eastAsia"/>
        </w:rPr>
        <w:t>无非财米</w:t>
      </w:r>
      <w:proofErr w:type="gramEnd"/>
      <w:r>
        <w:rPr>
          <w:rFonts w:hint="eastAsia"/>
        </w:rPr>
        <w:t>油盐，现在怎么也不会缺衣少食吧。说到底是外在的世俗的功利的评价准则，我们被外在的评价标准衡量的还算少吗？从小学到初中，到高中，到大学，到工作等等，这个资本的时代缺的永远不是</w:t>
      </w:r>
      <w:r>
        <w:rPr>
          <w:rFonts w:hint="eastAsia"/>
        </w:rPr>
        <w:t>KPI</w:t>
      </w:r>
      <w:r>
        <w:rPr>
          <w:rFonts w:hint="eastAsia"/>
        </w:rPr>
        <w:t>绩效考核。我们是这样永远的被外在的</w:t>
      </w:r>
      <w:proofErr w:type="gramStart"/>
      <w:r>
        <w:rPr>
          <w:rFonts w:hint="eastAsia"/>
        </w:rPr>
        <w:t>评价着</w:t>
      </w:r>
      <w:proofErr w:type="gramEnd"/>
      <w:r>
        <w:rPr>
          <w:rFonts w:hint="eastAsia"/>
        </w:rPr>
        <w:t>吗？那我们过的人生，过的生活是为谁过的？所以，真正的成功是自己来决定的，不是外在的标准。而这个决定，是怎样的呢？是怎样建立的呢？是什么能让我们坚持做下去并感到有意义的呢？这个是我们的人生意义吗？我们活着是为了什么？</w:t>
      </w:r>
      <w:r>
        <w:t xml:space="preserve"> </w:t>
      </w:r>
    </w:p>
    <w:p w14:paraId="56E78BE6" w14:textId="341C51FD" w:rsidR="00D26BCB" w:rsidRDefault="00D26BCB" w:rsidP="00BC5323">
      <w:pPr>
        <w:spacing w:before="156" w:after="156"/>
        <w:ind w:firstLine="560"/>
      </w:pPr>
      <w:r>
        <w:rPr>
          <w:rFonts w:hint="eastAsia"/>
        </w:rPr>
        <w:t>作为大学生，我认为我们是最能感受到这么个事的</w:t>
      </w:r>
      <w:r w:rsidR="00C14DE0">
        <w:rPr>
          <w:rFonts w:hint="eastAsia"/>
        </w:rPr>
        <w:t>群体，我们的</w:t>
      </w:r>
      <w:r w:rsidR="00C14DE0">
        <w:rPr>
          <w:rFonts w:hint="eastAsia"/>
        </w:rPr>
        <w:lastRenderedPageBreak/>
        <w:t>一生好像不是为我们自己活着的，我们</w:t>
      </w:r>
      <w:r w:rsidR="00F649E9">
        <w:rPr>
          <w:rFonts w:hint="eastAsia"/>
        </w:rPr>
        <w:t>好像总是在为</w:t>
      </w:r>
      <w:r w:rsidR="00102770">
        <w:rPr>
          <w:rFonts w:hint="eastAsia"/>
        </w:rPr>
        <w:t>无穷的</w:t>
      </w:r>
      <w:r w:rsidR="00F649E9">
        <w:rPr>
          <w:rFonts w:hint="eastAsia"/>
        </w:rPr>
        <w:t>外在的标准</w:t>
      </w:r>
      <w:r w:rsidR="00B62AA8">
        <w:rPr>
          <w:rFonts w:hint="eastAsia"/>
        </w:rPr>
        <w:t>奔跑。</w:t>
      </w:r>
    </w:p>
    <w:p w14:paraId="1BAE99A7" w14:textId="1A2748F4" w:rsidR="00456016" w:rsidRDefault="00B62AA8" w:rsidP="00BC5323">
      <w:pPr>
        <w:spacing w:before="156" w:after="156"/>
        <w:ind w:firstLine="560"/>
      </w:pPr>
      <w:r>
        <w:rPr>
          <w:rFonts w:hint="eastAsia"/>
        </w:rPr>
        <w:t>大学之前的中小学教育，</w:t>
      </w:r>
      <w:r w:rsidR="00BE1E2B">
        <w:rPr>
          <w:rFonts w:hint="eastAsia"/>
        </w:rPr>
        <w:t>即基础教育，我们刚刚从那片比起迷茫的大学，目标清晰的天堂</w:t>
      </w:r>
      <w:r w:rsidR="001B6E30">
        <w:rPr>
          <w:rFonts w:hint="eastAsia"/>
        </w:rPr>
        <w:t>走出来</w:t>
      </w:r>
      <w:r w:rsidR="00456016">
        <w:rPr>
          <w:rFonts w:hint="eastAsia"/>
        </w:rPr>
        <w:t>。</w:t>
      </w:r>
      <w:r w:rsidR="006A52DA">
        <w:rPr>
          <w:rFonts w:hint="eastAsia"/>
        </w:rPr>
        <w:t>那个天堂是怎么样的？我们的</w:t>
      </w:r>
      <w:r w:rsidR="009E02A6" w:rsidRPr="009E02A6">
        <w:rPr>
          <w:rFonts w:hint="eastAsia"/>
        </w:rPr>
        <w:t>基础教育全面异化为应试训练</w:t>
      </w:r>
      <w:r w:rsidR="00555CCD">
        <w:rPr>
          <w:rFonts w:hint="eastAsia"/>
        </w:rPr>
        <w:t>，教育的目的变成了</w:t>
      </w:r>
      <w:r w:rsidR="007D30BD">
        <w:rPr>
          <w:rFonts w:hint="eastAsia"/>
        </w:rPr>
        <w:t>为了</w:t>
      </w:r>
      <w:r w:rsidR="0090798A">
        <w:rPr>
          <w:rFonts w:hint="eastAsia"/>
        </w:rPr>
        <w:t>让学生</w:t>
      </w:r>
      <w:r w:rsidR="007D30BD">
        <w:rPr>
          <w:rFonts w:hint="eastAsia"/>
        </w:rPr>
        <w:t>上更好的学校</w:t>
      </w:r>
      <w:r w:rsidR="0090798A">
        <w:rPr>
          <w:rFonts w:hint="eastAsia"/>
        </w:rPr>
        <w:t>，在这</w:t>
      </w:r>
      <w:r w:rsidR="00F33836">
        <w:rPr>
          <w:rFonts w:hint="eastAsia"/>
        </w:rPr>
        <w:t>基础</w:t>
      </w:r>
      <w:r w:rsidR="0090798A">
        <w:rPr>
          <w:rFonts w:hint="eastAsia"/>
        </w:rPr>
        <w:t>教育的</w:t>
      </w:r>
      <w:r w:rsidR="00F33836">
        <w:rPr>
          <w:rFonts w:hint="eastAsia"/>
        </w:rPr>
        <w:t>异化中，</w:t>
      </w:r>
      <w:r w:rsidR="009601CE">
        <w:rPr>
          <w:rFonts w:hint="eastAsia"/>
        </w:rPr>
        <w:t>老师</w:t>
      </w:r>
      <w:r w:rsidR="00F33836">
        <w:rPr>
          <w:rFonts w:hint="eastAsia"/>
        </w:rPr>
        <w:t>被异化为</w:t>
      </w:r>
      <w:r w:rsidR="00AB0D08">
        <w:rPr>
          <w:rFonts w:hint="eastAsia"/>
        </w:rPr>
        <w:t>应试教练</w:t>
      </w:r>
      <w:r w:rsidR="009601CE">
        <w:rPr>
          <w:rFonts w:hint="eastAsia"/>
        </w:rPr>
        <w:t>，家长</w:t>
      </w:r>
      <w:r w:rsidR="00AB0D08">
        <w:rPr>
          <w:rFonts w:hint="eastAsia"/>
        </w:rPr>
        <w:t>被异化为</w:t>
      </w:r>
      <w:r w:rsidR="005E5B88">
        <w:rPr>
          <w:rFonts w:hint="eastAsia"/>
        </w:rPr>
        <w:t>应试学习的陪练者和监督者</w:t>
      </w:r>
      <w:r w:rsidR="009601CE">
        <w:rPr>
          <w:rFonts w:hint="eastAsia"/>
        </w:rPr>
        <w:t>，学生</w:t>
      </w:r>
      <w:r w:rsidR="00F33836">
        <w:rPr>
          <w:rFonts w:hint="eastAsia"/>
        </w:rPr>
        <w:t>异化为被训练的考试机器，</w:t>
      </w:r>
      <w:r w:rsidR="00BB7A02">
        <w:rPr>
          <w:rFonts w:hint="eastAsia"/>
        </w:rPr>
        <w:t>更流行的说法是“小镇做题家”</w:t>
      </w:r>
      <w:r w:rsidR="00053839">
        <w:rPr>
          <w:rFonts w:hint="eastAsia"/>
        </w:rPr>
        <w:t>。</w:t>
      </w:r>
      <w:r w:rsidR="00BB7A02">
        <w:rPr>
          <w:rFonts w:hint="eastAsia"/>
        </w:rPr>
        <w:t>是吧，</w:t>
      </w:r>
      <w:r w:rsidR="00053839">
        <w:rPr>
          <w:rFonts w:hint="eastAsia"/>
        </w:rPr>
        <w:t>在中小学，</w:t>
      </w:r>
      <w:r w:rsidR="00BB7A02">
        <w:rPr>
          <w:rFonts w:hint="eastAsia"/>
        </w:rPr>
        <w:t>我们除了做题还会</w:t>
      </w:r>
      <w:r w:rsidR="00053839">
        <w:rPr>
          <w:rFonts w:hint="eastAsia"/>
        </w:rPr>
        <w:t>做些</w:t>
      </w:r>
      <w:r w:rsidR="00BB7A02">
        <w:rPr>
          <w:rFonts w:hint="eastAsia"/>
        </w:rPr>
        <w:t>什么，我们除了面对题目，我们</w:t>
      </w:r>
      <w:r w:rsidR="00053839">
        <w:rPr>
          <w:rFonts w:hint="eastAsia"/>
        </w:rPr>
        <w:t>还</w:t>
      </w:r>
      <w:r w:rsidR="00BB7A02">
        <w:rPr>
          <w:rFonts w:hint="eastAsia"/>
        </w:rPr>
        <w:t>能看到些什么</w:t>
      </w:r>
      <w:r w:rsidR="00053839">
        <w:rPr>
          <w:rFonts w:hint="eastAsia"/>
        </w:rPr>
        <w:t>？</w:t>
      </w:r>
      <w:r w:rsidR="007A2B6A">
        <w:rPr>
          <w:rFonts w:hint="eastAsia"/>
        </w:rPr>
        <w:t>这对我们意味着我们在老师，社会，家长的</w:t>
      </w:r>
      <w:r w:rsidR="00442067">
        <w:rPr>
          <w:rFonts w:hint="eastAsia"/>
        </w:rPr>
        <w:t>严格看守管教下，我们</w:t>
      </w:r>
      <w:r w:rsidR="00A612E5">
        <w:rPr>
          <w:rFonts w:hint="eastAsia"/>
        </w:rPr>
        <w:t>被当成了空洞的容器，我们</w:t>
      </w:r>
      <w:r w:rsidR="003B4DF3">
        <w:rPr>
          <w:rFonts w:hint="eastAsia"/>
        </w:rPr>
        <w:t>失去了我们的好奇心</w:t>
      </w:r>
      <w:r w:rsidR="006F0317">
        <w:rPr>
          <w:rFonts w:hint="eastAsia"/>
        </w:rPr>
        <w:t>和童心</w:t>
      </w:r>
      <w:r w:rsidR="003B4DF3">
        <w:rPr>
          <w:rFonts w:hint="eastAsia"/>
        </w:rPr>
        <w:t>，我们</w:t>
      </w:r>
      <w:r w:rsidR="006F0317">
        <w:rPr>
          <w:rFonts w:hint="eastAsia"/>
        </w:rPr>
        <w:t>的精神不</w:t>
      </w:r>
      <w:r w:rsidR="00113D8A">
        <w:rPr>
          <w:rFonts w:hint="eastAsia"/>
        </w:rPr>
        <w:t>再</w:t>
      </w:r>
      <w:r w:rsidR="006F0317">
        <w:rPr>
          <w:rFonts w:hint="eastAsia"/>
        </w:rPr>
        <w:t>成长，我们的思想不</w:t>
      </w:r>
      <w:r w:rsidR="00113D8A">
        <w:rPr>
          <w:rFonts w:hint="eastAsia"/>
        </w:rPr>
        <w:t>再</w:t>
      </w:r>
      <w:r w:rsidR="006F0317">
        <w:rPr>
          <w:rFonts w:hint="eastAsia"/>
        </w:rPr>
        <w:t>自由，我们生活在</w:t>
      </w:r>
      <w:r w:rsidR="00BD189C">
        <w:rPr>
          <w:rFonts w:hint="eastAsia"/>
        </w:rPr>
        <w:t>有限的应试知识的枷锁和</w:t>
      </w:r>
      <w:r w:rsidR="00456016">
        <w:rPr>
          <w:rFonts w:hint="eastAsia"/>
        </w:rPr>
        <w:t>“只能好好学习”的</w:t>
      </w:r>
      <w:r w:rsidR="00B211D0">
        <w:rPr>
          <w:rFonts w:hint="eastAsia"/>
        </w:rPr>
        <w:t>规则之下</w:t>
      </w:r>
      <w:r w:rsidR="00456016">
        <w:rPr>
          <w:rFonts w:hint="eastAsia"/>
        </w:rPr>
        <w:t>。</w:t>
      </w:r>
    </w:p>
    <w:p w14:paraId="2E7F250A" w14:textId="143BD3D0" w:rsidR="00CA6F02" w:rsidRDefault="00D556CE" w:rsidP="00E93830">
      <w:pPr>
        <w:spacing w:before="156" w:after="156"/>
        <w:ind w:firstLine="560"/>
      </w:pPr>
      <w:r>
        <w:rPr>
          <w:rFonts w:hint="eastAsia"/>
        </w:rPr>
        <w:t>到了大学，</w:t>
      </w:r>
      <w:r w:rsidR="00786DCB">
        <w:rPr>
          <w:rFonts w:hint="eastAsia"/>
        </w:rPr>
        <w:t>我们普遍会进入一个迷茫状态吧，那么，</w:t>
      </w:r>
      <w:r w:rsidR="007E677E">
        <w:rPr>
          <w:rFonts w:hint="eastAsia"/>
        </w:rPr>
        <w:t>我们的生活怎么</w:t>
      </w:r>
      <w:r w:rsidR="00580657">
        <w:rPr>
          <w:rFonts w:hint="eastAsia"/>
        </w:rPr>
        <w:t>过才有意义呢？</w:t>
      </w:r>
      <w:r w:rsidR="00616E07">
        <w:rPr>
          <w:rFonts w:hint="eastAsia"/>
        </w:rPr>
        <w:t>如果简单的看，一个可能的答案是自我</w:t>
      </w:r>
      <w:r w:rsidR="00D27717">
        <w:rPr>
          <w:rFonts w:hint="eastAsia"/>
        </w:rPr>
        <w:t>提升</w:t>
      </w:r>
      <w:r w:rsidR="00616E07">
        <w:rPr>
          <w:rFonts w:hint="eastAsia"/>
        </w:rPr>
        <w:t>，做一些能够提升自我的事。</w:t>
      </w:r>
      <w:r w:rsidR="004C2A8B">
        <w:rPr>
          <w:rFonts w:hint="eastAsia"/>
        </w:rPr>
        <w:t>那么，在这个资本的时代，</w:t>
      </w:r>
      <w:r w:rsidR="007F216A">
        <w:rPr>
          <w:rFonts w:hint="eastAsia"/>
        </w:rPr>
        <w:t>我们的提升自我是否</w:t>
      </w:r>
      <w:r w:rsidR="00D27717">
        <w:rPr>
          <w:rFonts w:hint="eastAsia"/>
        </w:rPr>
        <w:t>是</w:t>
      </w:r>
      <w:r w:rsidR="007F216A">
        <w:rPr>
          <w:rFonts w:hint="eastAsia"/>
        </w:rPr>
        <w:t>时代规定的呢？</w:t>
      </w:r>
      <w:r w:rsidR="005B6C2D">
        <w:rPr>
          <w:rFonts w:hint="eastAsia"/>
        </w:rPr>
        <w:t>福柯在晚年写了一种更具体的纪律形式，称为“自我技艺”，“人们借着这种行动不仅规定了自己的行为规则，</w:t>
      </w:r>
      <w:r w:rsidR="00FA7A20">
        <w:rPr>
          <w:rFonts w:hint="eastAsia"/>
        </w:rPr>
        <w:t>而且寻求自我转变，改变自己的存在状态，</w:t>
      </w:r>
      <w:r w:rsidR="004E7420">
        <w:rPr>
          <w:rFonts w:hint="eastAsia"/>
        </w:rPr>
        <w:t>把自己的生活变成一种具有某种审美价值及符合某种风格标准的作品</w:t>
      </w:r>
      <w:r w:rsidR="005A2D29">
        <w:rPr>
          <w:rFonts w:hint="eastAsia"/>
        </w:rPr>
        <w:t>。</w:t>
      </w:r>
      <w:r w:rsidR="005B6C2D">
        <w:rPr>
          <w:rFonts w:hint="eastAsia"/>
        </w:rPr>
        <w:t>”</w:t>
      </w:r>
      <w:r w:rsidR="00616E07">
        <w:rPr>
          <w:rFonts w:hint="eastAsia"/>
        </w:rPr>
        <w:t xml:space="preserve"> </w:t>
      </w:r>
      <w:r w:rsidR="00C3572E">
        <w:rPr>
          <w:rFonts w:hint="eastAsia"/>
        </w:rPr>
        <w:t>比如，</w:t>
      </w:r>
      <w:r w:rsidR="00FC3645">
        <w:rPr>
          <w:rFonts w:hint="eastAsia"/>
        </w:rPr>
        <w:t>这样的人可能会遵守严格的早起习惯，会洗冷水澡，并</w:t>
      </w:r>
      <w:r w:rsidR="00680C21">
        <w:rPr>
          <w:rFonts w:hint="eastAsia"/>
        </w:rPr>
        <w:t>时常关注关于自我提升和</w:t>
      </w:r>
      <w:r w:rsidR="006C6960">
        <w:rPr>
          <w:rFonts w:hint="eastAsia"/>
        </w:rPr>
        <w:t>自助</w:t>
      </w:r>
      <w:r w:rsidR="00680C21">
        <w:rPr>
          <w:rFonts w:hint="eastAsia"/>
        </w:rPr>
        <w:t>的</w:t>
      </w:r>
      <w:proofErr w:type="gramStart"/>
      <w:r w:rsidR="005E4180">
        <w:rPr>
          <w:rFonts w:hint="eastAsia"/>
        </w:rPr>
        <w:t>博客</w:t>
      </w:r>
      <w:r w:rsidR="00CB346F">
        <w:rPr>
          <w:rFonts w:hint="eastAsia"/>
        </w:rPr>
        <w:t>和刷相关</w:t>
      </w:r>
      <w:proofErr w:type="gramEnd"/>
      <w:r w:rsidR="00CB346F">
        <w:rPr>
          <w:rFonts w:hint="eastAsia"/>
        </w:rPr>
        <w:t>的视频</w:t>
      </w:r>
      <w:r w:rsidR="006C6960">
        <w:rPr>
          <w:rFonts w:hint="eastAsia"/>
        </w:rPr>
        <w:t>，而且他们可能为此感到自由和自豪</w:t>
      </w:r>
      <w:r w:rsidR="00CB346F">
        <w:rPr>
          <w:rFonts w:hint="eastAsia"/>
        </w:rPr>
        <w:t>。</w:t>
      </w:r>
      <w:r w:rsidR="005100B4">
        <w:rPr>
          <w:rFonts w:hint="eastAsia"/>
        </w:rPr>
        <w:t>他们并不</w:t>
      </w:r>
      <w:r w:rsidR="005100B4">
        <w:rPr>
          <w:rFonts w:hint="eastAsia"/>
        </w:rPr>
        <w:lastRenderedPageBreak/>
        <w:t>是被一些社会规则要</w:t>
      </w:r>
      <w:r w:rsidR="008B246D">
        <w:rPr>
          <w:rFonts w:hint="eastAsia"/>
        </w:rPr>
        <w:t>求而遵守如此严格的惯例的</w:t>
      </w:r>
      <w:r w:rsidR="005100B4">
        <w:rPr>
          <w:rFonts w:hint="eastAsia"/>
        </w:rPr>
        <w:t>，</w:t>
      </w:r>
      <w:r w:rsidR="003C61DA">
        <w:rPr>
          <w:rFonts w:hint="eastAsia"/>
        </w:rPr>
        <w:t>他们自由地成为了自己一直想成为的人。</w:t>
      </w:r>
      <w:r w:rsidR="00E23299">
        <w:rPr>
          <w:rFonts w:hint="eastAsia"/>
        </w:rPr>
        <w:t>在</w:t>
      </w:r>
      <w:r w:rsidR="00E12A51">
        <w:rPr>
          <w:rFonts w:hint="eastAsia"/>
        </w:rPr>
        <w:t>我们这个时代</w:t>
      </w:r>
      <w:r w:rsidR="00E23299">
        <w:rPr>
          <w:rFonts w:hint="eastAsia"/>
        </w:rPr>
        <w:t>和</w:t>
      </w:r>
      <w:r w:rsidR="0050037B">
        <w:rPr>
          <w:rFonts w:hint="eastAsia"/>
        </w:rPr>
        <w:t>所处的现实社会中</w:t>
      </w:r>
      <w:r w:rsidR="00E23299">
        <w:rPr>
          <w:rFonts w:hint="eastAsia"/>
        </w:rPr>
        <w:t>的隐性的规定，我们</w:t>
      </w:r>
      <w:r w:rsidR="0054566D">
        <w:rPr>
          <w:rFonts w:hint="eastAsia"/>
        </w:rPr>
        <w:t>形成了我们提升自我的动力和意义，但是，我们</w:t>
      </w:r>
      <w:r w:rsidR="00835C52">
        <w:rPr>
          <w:rFonts w:hint="eastAsia"/>
        </w:rPr>
        <w:t>实际上</w:t>
      </w:r>
      <w:r w:rsidR="007D470C">
        <w:rPr>
          <w:rFonts w:hint="eastAsia"/>
        </w:rPr>
        <w:t>只是按照这个世界现实给我们的一种非常隐蔽的标尺，</w:t>
      </w:r>
      <w:r w:rsidR="00D762BD">
        <w:rPr>
          <w:rFonts w:hint="eastAsia"/>
        </w:rPr>
        <w:t>衡量着我们行为的好与坏，</w:t>
      </w:r>
      <w:r w:rsidR="00DA7A2F">
        <w:rPr>
          <w:rFonts w:hint="eastAsia"/>
        </w:rPr>
        <w:t>进步与退后，意义与否</w:t>
      </w:r>
      <w:r w:rsidR="00EE25F3">
        <w:rPr>
          <w:rFonts w:hint="eastAsia"/>
        </w:rPr>
        <w:t>，这种提升自我实际上是把我们自己当成了一种工具</w:t>
      </w:r>
      <w:r w:rsidR="00DA7A2F">
        <w:rPr>
          <w:rFonts w:hint="eastAsia"/>
        </w:rPr>
        <w:t>。</w:t>
      </w:r>
      <w:r w:rsidR="00E54C2C">
        <w:rPr>
          <w:rFonts w:hint="eastAsia"/>
        </w:rPr>
        <w:t>我们从这些方面的</w:t>
      </w:r>
      <w:r w:rsidR="004B7D05">
        <w:rPr>
          <w:rFonts w:hint="eastAsia"/>
        </w:rPr>
        <w:t>盲目的</w:t>
      </w:r>
      <w:r w:rsidR="00946250">
        <w:rPr>
          <w:rFonts w:hint="eastAsia"/>
        </w:rPr>
        <w:t>自我提升来让自己变得优秀，</w:t>
      </w:r>
      <w:r w:rsidR="00A16968">
        <w:rPr>
          <w:rFonts w:hint="eastAsia"/>
        </w:rPr>
        <w:t>实际上</w:t>
      </w:r>
      <w:r w:rsidR="004B7D05">
        <w:rPr>
          <w:rFonts w:hint="eastAsia"/>
        </w:rPr>
        <w:t>我们</w:t>
      </w:r>
      <w:r w:rsidR="00EF6175">
        <w:rPr>
          <w:rFonts w:hint="eastAsia"/>
        </w:rPr>
        <w:t>并不真正知道为什么我们做这些自我提升的事的意义的，我们</w:t>
      </w:r>
      <w:r w:rsidR="00C75815">
        <w:rPr>
          <w:rFonts w:hint="eastAsia"/>
        </w:rPr>
        <w:t>想要通过做这些自我提升的事，让自己变得更加优秀，</w:t>
      </w:r>
      <w:r w:rsidR="008931D9">
        <w:rPr>
          <w:rFonts w:hint="eastAsia"/>
        </w:rPr>
        <w:t>但这优秀</w:t>
      </w:r>
      <w:r w:rsidR="00A16968">
        <w:rPr>
          <w:rFonts w:hint="eastAsia"/>
        </w:rPr>
        <w:t>，</w:t>
      </w:r>
      <w:r w:rsidR="008931D9" w:rsidRPr="00312B82">
        <w:t>为了所谓成为更好版本的自己，打造个人品牌和人设，以获得更多的社会认同，物质财富，让自己成为一个更有市场经济价值的产品，</w:t>
      </w:r>
      <w:r w:rsidR="009E012F">
        <w:rPr>
          <w:rFonts w:hint="eastAsia"/>
        </w:rPr>
        <w:t>来</w:t>
      </w:r>
      <w:r w:rsidR="00E93830">
        <w:rPr>
          <w:rFonts w:hint="eastAsia"/>
        </w:rPr>
        <w:t>达</w:t>
      </w:r>
      <w:r w:rsidR="008931D9" w:rsidRPr="00312B82">
        <w:t>到社会定义的成功</w:t>
      </w:r>
      <w:r w:rsidR="00E93830">
        <w:rPr>
          <w:rFonts w:hint="eastAsia"/>
        </w:rPr>
        <w:t>标准</w:t>
      </w:r>
      <w:r w:rsidR="008931D9" w:rsidRPr="00312B82">
        <w:t>。</w:t>
      </w:r>
    </w:p>
    <w:p w14:paraId="2A2E2273" w14:textId="2274A504" w:rsidR="00E1401A" w:rsidRPr="00053839" w:rsidRDefault="003601E4" w:rsidP="00863C1E">
      <w:pPr>
        <w:pStyle w:val="3"/>
        <w:spacing w:before="156" w:after="156"/>
        <w:ind w:firstLine="643"/>
      </w:pPr>
      <w:r>
        <w:rPr>
          <w:rFonts w:hint="eastAsia"/>
        </w:rPr>
        <w:t>在这样的迷茫和时代中，我们</w:t>
      </w:r>
      <w:r w:rsidR="00124432">
        <w:rPr>
          <w:rFonts w:hint="eastAsia"/>
        </w:rPr>
        <w:t>还是很容易问到这个问题的，我有没有心，我们心灵的</w:t>
      </w:r>
      <w:r w:rsidR="00392CE1">
        <w:rPr>
          <w:rFonts w:hint="eastAsia"/>
        </w:rPr>
        <w:t>家园在哪里？</w:t>
      </w:r>
    </w:p>
    <w:p w14:paraId="039E5457" w14:textId="77777777" w:rsidR="00BC5323" w:rsidRDefault="00BC5323" w:rsidP="0050306C">
      <w:pPr>
        <w:pStyle w:val="3"/>
        <w:spacing w:before="156" w:after="156"/>
        <w:ind w:firstLine="643"/>
      </w:pPr>
      <w:r>
        <w:rPr>
          <w:rFonts w:hint="eastAsia"/>
        </w:rPr>
        <w:t>我们心之本位失去了，讲心之大，我们的心如同宇宙般大，天理在哪？</w:t>
      </w:r>
    </w:p>
    <w:sectPr w:rsidR="00BC53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0316" w14:textId="77777777" w:rsidR="00DC0AAF" w:rsidRDefault="00DC0AAF" w:rsidP="00EC46E6">
      <w:pPr>
        <w:spacing w:before="120" w:after="120" w:line="240" w:lineRule="auto"/>
        <w:ind w:firstLine="560"/>
      </w:pPr>
      <w:r>
        <w:separator/>
      </w:r>
    </w:p>
  </w:endnote>
  <w:endnote w:type="continuationSeparator" w:id="0">
    <w:p w14:paraId="3B05FF1C" w14:textId="77777777" w:rsidR="00DC0AAF" w:rsidRDefault="00DC0AAF" w:rsidP="00EC46E6">
      <w:pPr>
        <w:spacing w:before="120"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4F75" w14:textId="77777777" w:rsidR="00EC46E6" w:rsidRDefault="00EC46E6">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03F" w14:textId="77777777" w:rsidR="00EC46E6" w:rsidRDefault="00EC46E6">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84C1" w14:textId="77777777" w:rsidR="00EC46E6" w:rsidRDefault="00EC46E6">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DEEC" w14:textId="77777777" w:rsidR="00DC0AAF" w:rsidRDefault="00DC0AAF" w:rsidP="00EC46E6">
      <w:pPr>
        <w:spacing w:before="120" w:after="120" w:line="240" w:lineRule="auto"/>
        <w:ind w:firstLine="560"/>
      </w:pPr>
      <w:r>
        <w:separator/>
      </w:r>
    </w:p>
  </w:footnote>
  <w:footnote w:type="continuationSeparator" w:id="0">
    <w:p w14:paraId="19F89508" w14:textId="77777777" w:rsidR="00DC0AAF" w:rsidRDefault="00DC0AAF" w:rsidP="00EC46E6">
      <w:pPr>
        <w:spacing w:before="120" w:after="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2AF3" w14:textId="77777777" w:rsidR="00EC46E6" w:rsidRDefault="00EC46E6">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74F3" w14:textId="77777777" w:rsidR="00EC46E6" w:rsidRDefault="00EC46E6">
    <w:pPr>
      <w:pStyle w:val="a3"/>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D86E" w14:textId="77777777" w:rsidR="00EC46E6" w:rsidRDefault="00EC46E6">
    <w:pPr>
      <w:pStyle w:val="a3"/>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AAF"/>
    <w:multiLevelType w:val="multilevel"/>
    <w:tmpl w:val="35C65E48"/>
    <w:lvl w:ilvl="0">
      <w:start w:val="1"/>
      <w:numFmt w:val="decimal"/>
      <w:lvlText w:val="%1"/>
      <w:lvlJc w:val="left"/>
      <w:pPr>
        <w:ind w:left="564" w:hanging="564"/>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num w:numId="1" w16cid:durableId="79744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29"/>
    <w:rsid w:val="00003F93"/>
    <w:rsid w:val="000139F4"/>
    <w:rsid w:val="00024145"/>
    <w:rsid w:val="00053839"/>
    <w:rsid w:val="000577E3"/>
    <w:rsid w:val="00070D70"/>
    <w:rsid w:val="000731A3"/>
    <w:rsid w:val="000761E8"/>
    <w:rsid w:val="00076629"/>
    <w:rsid w:val="000915BF"/>
    <w:rsid w:val="00091F92"/>
    <w:rsid w:val="000B2DE5"/>
    <w:rsid w:val="000C228B"/>
    <w:rsid w:val="000D2213"/>
    <w:rsid w:val="000D262B"/>
    <w:rsid w:val="000F560A"/>
    <w:rsid w:val="00102770"/>
    <w:rsid w:val="00113D8A"/>
    <w:rsid w:val="00121821"/>
    <w:rsid w:val="00124432"/>
    <w:rsid w:val="001278C1"/>
    <w:rsid w:val="00133515"/>
    <w:rsid w:val="00147EA3"/>
    <w:rsid w:val="00152241"/>
    <w:rsid w:val="0016244F"/>
    <w:rsid w:val="0016797B"/>
    <w:rsid w:val="00176F72"/>
    <w:rsid w:val="0018124E"/>
    <w:rsid w:val="001A6A84"/>
    <w:rsid w:val="001B6E30"/>
    <w:rsid w:val="001D2BC3"/>
    <w:rsid w:val="001D414A"/>
    <w:rsid w:val="001D7439"/>
    <w:rsid w:val="001F1BB6"/>
    <w:rsid w:val="002130EA"/>
    <w:rsid w:val="002175FE"/>
    <w:rsid w:val="00232374"/>
    <w:rsid w:val="00236A3B"/>
    <w:rsid w:val="00253D57"/>
    <w:rsid w:val="002634EA"/>
    <w:rsid w:val="00265C47"/>
    <w:rsid w:val="002704F6"/>
    <w:rsid w:val="00283A70"/>
    <w:rsid w:val="002A32B2"/>
    <w:rsid w:val="002A5A82"/>
    <w:rsid w:val="002C6E21"/>
    <w:rsid w:val="002D7D08"/>
    <w:rsid w:val="002E0146"/>
    <w:rsid w:val="002E1D39"/>
    <w:rsid w:val="002F531F"/>
    <w:rsid w:val="002F6EAD"/>
    <w:rsid w:val="002F76B7"/>
    <w:rsid w:val="00311FFA"/>
    <w:rsid w:val="00312B82"/>
    <w:rsid w:val="00323ABE"/>
    <w:rsid w:val="0033332C"/>
    <w:rsid w:val="0033567E"/>
    <w:rsid w:val="00336382"/>
    <w:rsid w:val="00337491"/>
    <w:rsid w:val="00354737"/>
    <w:rsid w:val="003601E4"/>
    <w:rsid w:val="00367F79"/>
    <w:rsid w:val="00373771"/>
    <w:rsid w:val="0037418A"/>
    <w:rsid w:val="003836EC"/>
    <w:rsid w:val="00385C82"/>
    <w:rsid w:val="00385D19"/>
    <w:rsid w:val="00392CE1"/>
    <w:rsid w:val="003A6D28"/>
    <w:rsid w:val="003B4DF3"/>
    <w:rsid w:val="003B5417"/>
    <w:rsid w:val="003C3BE5"/>
    <w:rsid w:val="003C61DA"/>
    <w:rsid w:val="003E43FA"/>
    <w:rsid w:val="003F5394"/>
    <w:rsid w:val="00401FC8"/>
    <w:rsid w:val="0040434A"/>
    <w:rsid w:val="0040634F"/>
    <w:rsid w:val="00423E0B"/>
    <w:rsid w:val="00424CFA"/>
    <w:rsid w:val="004258A3"/>
    <w:rsid w:val="00441D5A"/>
    <w:rsid w:val="00442067"/>
    <w:rsid w:val="00456016"/>
    <w:rsid w:val="004637EE"/>
    <w:rsid w:val="00467D1B"/>
    <w:rsid w:val="00482084"/>
    <w:rsid w:val="004A63B6"/>
    <w:rsid w:val="004A7D3B"/>
    <w:rsid w:val="004B373E"/>
    <w:rsid w:val="004B7D05"/>
    <w:rsid w:val="004C0024"/>
    <w:rsid w:val="004C2A8B"/>
    <w:rsid w:val="004D30D8"/>
    <w:rsid w:val="004E7420"/>
    <w:rsid w:val="0050037B"/>
    <w:rsid w:val="0050306C"/>
    <w:rsid w:val="00503D40"/>
    <w:rsid w:val="005100B4"/>
    <w:rsid w:val="00527462"/>
    <w:rsid w:val="0054566D"/>
    <w:rsid w:val="00552657"/>
    <w:rsid w:val="00555B4A"/>
    <w:rsid w:val="00555CCD"/>
    <w:rsid w:val="00571B1A"/>
    <w:rsid w:val="00580657"/>
    <w:rsid w:val="005946F4"/>
    <w:rsid w:val="005955A7"/>
    <w:rsid w:val="005A2D29"/>
    <w:rsid w:val="005A572F"/>
    <w:rsid w:val="005B1A10"/>
    <w:rsid w:val="005B6C2D"/>
    <w:rsid w:val="005B78D9"/>
    <w:rsid w:val="005E4180"/>
    <w:rsid w:val="005E50BA"/>
    <w:rsid w:val="005E5B88"/>
    <w:rsid w:val="0060704B"/>
    <w:rsid w:val="00614713"/>
    <w:rsid w:val="00616E07"/>
    <w:rsid w:val="00626894"/>
    <w:rsid w:val="00630E76"/>
    <w:rsid w:val="0065510B"/>
    <w:rsid w:val="0065586E"/>
    <w:rsid w:val="00680C21"/>
    <w:rsid w:val="006818AD"/>
    <w:rsid w:val="00695038"/>
    <w:rsid w:val="006A35BD"/>
    <w:rsid w:val="006A52DA"/>
    <w:rsid w:val="006B217A"/>
    <w:rsid w:val="006C6960"/>
    <w:rsid w:val="006D59D5"/>
    <w:rsid w:val="006E266B"/>
    <w:rsid w:val="006E5448"/>
    <w:rsid w:val="006E5847"/>
    <w:rsid w:val="006E7486"/>
    <w:rsid w:val="006F0317"/>
    <w:rsid w:val="007165A2"/>
    <w:rsid w:val="00722345"/>
    <w:rsid w:val="007273D2"/>
    <w:rsid w:val="007309C2"/>
    <w:rsid w:val="00731696"/>
    <w:rsid w:val="00737BD2"/>
    <w:rsid w:val="007423F0"/>
    <w:rsid w:val="0074641F"/>
    <w:rsid w:val="007467FA"/>
    <w:rsid w:val="00775086"/>
    <w:rsid w:val="00775BDD"/>
    <w:rsid w:val="00775D49"/>
    <w:rsid w:val="007803A0"/>
    <w:rsid w:val="00786DCB"/>
    <w:rsid w:val="00787405"/>
    <w:rsid w:val="0079323C"/>
    <w:rsid w:val="00797708"/>
    <w:rsid w:val="007A2B6A"/>
    <w:rsid w:val="007A6817"/>
    <w:rsid w:val="007C3044"/>
    <w:rsid w:val="007C671E"/>
    <w:rsid w:val="007D30BD"/>
    <w:rsid w:val="007D470C"/>
    <w:rsid w:val="007D5B8E"/>
    <w:rsid w:val="007E677E"/>
    <w:rsid w:val="007F216A"/>
    <w:rsid w:val="00804466"/>
    <w:rsid w:val="00827C74"/>
    <w:rsid w:val="00835C52"/>
    <w:rsid w:val="00846E96"/>
    <w:rsid w:val="0085153F"/>
    <w:rsid w:val="00863C1E"/>
    <w:rsid w:val="008676F6"/>
    <w:rsid w:val="00873228"/>
    <w:rsid w:val="00881561"/>
    <w:rsid w:val="008931D9"/>
    <w:rsid w:val="008B246D"/>
    <w:rsid w:val="008C5FB9"/>
    <w:rsid w:val="008E3E92"/>
    <w:rsid w:val="008E746D"/>
    <w:rsid w:val="009059A2"/>
    <w:rsid w:val="0090785C"/>
    <w:rsid w:val="0090798A"/>
    <w:rsid w:val="009244D6"/>
    <w:rsid w:val="0093183D"/>
    <w:rsid w:val="00946250"/>
    <w:rsid w:val="00950807"/>
    <w:rsid w:val="00951F04"/>
    <w:rsid w:val="00956319"/>
    <w:rsid w:val="009601CE"/>
    <w:rsid w:val="00960A55"/>
    <w:rsid w:val="009779F4"/>
    <w:rsid w:val="009912F1"/>
    <w:rsid w:val="00995265"/>
    <w:rsid w:val="009A433A"/>
    <w:rsid w:val="009A6105"/>
    <w:rsid w:val="009C57BB"/>
    <w:rsid w:val="009D3366"/>
    <w:rsid w:val="009E012F"/>
    <w:rsid w:val="009E02A6"/>
    <w:rsid w:val="009E3A8C"/>
    <w:rsid w:val="00A16968"/>
    <w:rsid w:val="00A17237"/>
    <w:rsid w:val="00A24238"/>
    <w:rsid w:val="00A40657"/>
    <w:rsid w:val="00A4399D"/>
    <w:rsid w:val="00A54AC0"/>
    <w:rsid w:val="00A54B4D"/>
    <w:rsid w:val="00A612E5"/>
    <w:rsid w:val="00A67D5F"/>
    <w:rsid w:val="00A734F1"/>
    <w:rsid w:val="00AB0D08"/>
    <w:rsid w:val="00AC4313"/>
    <w:rsid w:val="00AE3F2F"/>
    <w:rsid w:val="00AE478B"/>
    <w:rsid w:val="00AF738B"/>
    <w:rsid w:val="00B05C8F"/>
    <w:rsid w:val="00B160D2"/>
    <w:rsid w:val="00B211D0"/>
    <w:rsid w:val="00B331D8"/>
    <w:rsid w:val="00B62AA8"/>
    <w:rsid w:val="00B65D9A"/>
    <w:rsid w:val="00B7659D"/>
    <w:rsid w:val="00B82B9E"/>
    <w:rsid w:val="00B95DBF"/>
    <w:rsid w:val="00B96F25"/>
    <w:rsid w:val="00BA7DB0"/>
    <w:rsid w:val="00BB2543"/>
    <w:rsid w:val="00BB3B33"/>
    <w:rsid w:val="00BB4FF2"/>
    <w:rsid w:val="00BB7A02"/>
    <w:rsid w:val="00BC5323"/>
    <w:rsid w:val="00BD189C"/>
    <w:rsid w:val="00BD46F5"/>
    <w:rsid w:val="00BE1E2B"/>
    <w:rsid w:val="00BF4978"/>
    <w:rsid w:val="00C048B6"/>
    <w:rsid w:val="00C13A4C"/>
    <w:rsid w:val="00C14DE0"/>
    <w:rsid w:val="00C20A45"/>
    <w:rsid w:val="00C25F55"/>
    <w:rsid w:val="00C2635D"/>
    <w:rsid w:val="00C3572E"/>
    <w:rsid w:val="00C539BE"/>
    <w:rsid w:val="00C602F7"/>
    <w:rsid w:val="00C65B69"/>
    <w:rsid w:val="00C75815"/>
    <w:rsid w:val="00C81CE3"/>
    <w:rsid w:val="00C92A75"/>
    <w:rsid w:val="00CA637C"/>
    <w:rsid w:val="00CA644A"/>
    <w:rsid w:val="00CA6F02"/>
    <w:rsid w:val="00CB346F"/>
    <w:rsid w:val="00CF1DE7"/>
    <w:rsid w:val="00D014CE"/>
    <w:rsid w:val="00D0767F"/>
    <w:rsid w:val="00D15CBA"/>
    <w:rsid w:val="00D26BCB"/>
    <w:rsid w:val="00D27717"/>
    <w:rsid w:val="00D37F3C"/>
    <w:rsid w:val="00D50425"/>
    <w:rsid w:val="00D556CE"/>
    <w:rsid w:val="00D55BB6"/>
    <w:rsid w:val="00D762BD"/>
    <w:rsid w:val="00D8184B"/>
    <w:rsid w:val="00D95164"/>
    <w:rsid w:val="00D964FE"/>
    <w:rsid w:val="00D9726D"/>
    <w:rsid w:val="00DA7A2F"/>
    <w:rsid w:val="00DA7C33"/>
    <w:rsid w:val="00DB0C0E"/>
    <w:rsid w:val="00DB26ED"/>
    <w:rsid w:val="00DC0AAF"/>
    <w:rsid w:val="00DF5C91"/>
    <w:rsid w:val="00E008D6"/>
    <w:rsid w:val="00E12A51"/>
    <w:rsid w:val="00E1401A"/>
    <w:rsid w:val="00E23299"/>
    <w:rsid w:val="00E238EE"/>
    <w:rsid w:val="00E30A56"/>
    <w:rsid w:val="00E33C4C"/>
    <w:rsid w:val="00E351BE"/>
    <w:rsid w:val="00E445DD"/>
    <w:rsid w:val="00E50960"/>
    <w:rsid w:val="00E517B6"/>
    <w:rsid w:val="00E54C2C"/>
    <w:rsid w:val="00E6190C"/>
    <w:rsid w:val="00E704B1"/>
    <w:rsid w:val="00E8181D"/>
    <w:rsid w:val="00E90F4D"/>
    <w:rsid w:val="00E93830"/>
    <w:rsid w:val="00EA2CB1"/>
    <w:rsid w:val="00EB3F5F"/>
    <w:rsid w:val="00EB7C77"/>
    <w:rsid w:val="00EC46E6"/>
    <w:rsid w:val="00EE25F3"/>
    <w:rsid w:val="00EF52A4"/>
    <w:rsid w:val="00EF6175"/>
    <w:rsid w:val="00F13063"/>
    <w:rsid w:val="00F13179"/>
    <w:rsid w:val="00F33836"/>
    <w:rsid w:val="00F37A0F"/>
    <w:rsid w:val="00F5372E"/>
    <w:rsid w:val="00F5456A"/>
    <w:rsid w:val="00F649E9"/>
    <w:rsid w:val="00F70E48"/>
    <w:rsid w:val="00F75838"/>
    <w:rsid w:val="00F80D3B"/>
    <w:rsid w:val="00F85E9F"/>
    <w:rsid w:val="00F96150"/>
    <w:rsid w:val="00FA7A20"/>
    <w:rsid w:val="00FC3645"/>
    <w:rsid w:val="00FC3F26"/>
    <w:rsid w:val="00FD25D5"/>
    <w:rsid w:val="00FD3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0A189"/>
  <w15:chartTrackingRefBased/>
  <w15:docId w15:val="{B38023C0-0FEC-4CA8-8E54-73BF474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D57"/>
    <w:pPr>
      <w:widowControl w:val="0"/>
      <w:spacing w:beforeLines="50" w:before="50" w:afterLines="50" w:after="50" w:line="360" w:lineRule="auto"/>
      <w:ind w:firstLineChars="200" w:firstLine="200"/>
      <w:jc w:val="both"/>
    </w:pPr>
    <w:rPr>
      <w:rFonts w:eastAsia="楷体"/>
      <w:sz w:val="28"/>
    </w:rPr>
  </w:style>
  <w:style w:type="paragraph" w:styleId="1">
    <w:name w:val="heading 1"/>
    <w:basedOn w:val="a"/>
    <w:next w:val="a"/>
    <w:link w:val="10"/>
    <w:uiPriority w:val="9"/>
    <w:qFormat/>
    <w:rsid w:val="00E818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63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5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A637C"/>
    <w:rPr>
      <w:rFonts w:asciiTheme="majorHAnsi" w:eastAsiaTheme="majorEastAsia" w:hAnsiTheme="majorHAnsi" w:cstheme="majorBidi"/>
      <w:b/>
      <w:bCs/>
      <w:sz w:val="32"/>
      <w:szCs w:val="32"/>
    </w:rPr>
  </w:style>
  <w:style w:type="paragraph" w:styleId="a3">
    <w:name w:val="header"/>
    <w:basedOn w:val="a"/>
    <w:link w:val="a4"/>
    <w:uiPriority w:val="99"/>
    <w:unhideWhenUsed/>
    <w:rsid w:val="00EC46E6"/>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EC46E6"/>
    <w:rPr>
      <w:rFonts w:eastAsia="楷体"/>
      <w:sz w:val="18"/>
      <w:szCs w:val="18"/>
    </w:rPr>
  </w:style>
  <w:style w:type="paragraph" w:styleId="a5">
    <w:name w:val="footer"/>
    <w:basedOn w:val="a"/>
    <w:link w:val="a6"/>
    <w:uiPriority w:val="99"/>
    <w:unhideWhenUsed/>
    <w:rsid w:val="00EC46E6"/>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EC46E6"/>
    <w:rPr>
      <w:rFonts w:eastAsia="楷体"/>
      <w:sz w:val="18"/>
      <w:szCs w:val="18"/>
    </w:rPr>
  </w:style>
  <w:style w:type="character" w:customStyle="1" w:styleId="30">
    <w:name w:val="标题 3 字符"/>
    <w:basedOn w:val="a0"/>
    <w:link w:val="3"/>
    <w:uiPriority w:val="9"/>
    <w:rsid w:val="007D5B8E"/>
    <w:rPr>
      <w:rFonts w:eastAsia="楷体"/>
      <w:b/>
      <w:bCs/>
      <w:sz w:val="32"/>
      <w:szCs w:val="32"/>
    </w:rPr>
  </w:style>
  <w:style w:type="character" w:customStyle="1" w:styleId="10">
    <w:name w:val="标题 1 字符"/>
    <w:basedOn w:val="a0"/>
    <w:link w:val="1"/>
    <w:uiPriority w:val="9"/>
    <w:rsid w:val="00E8181D"/>
    <w:rPr>
      <w:rFonts w:eastAsia="楷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CFD7-3ADE-4899-9055-9CC5C74E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3</Pages>
  <Words>1023</Words>
  <Characters>5836</Characters>
  <Application>Microsoft Office Word</Application>
  <DocSecurity>0</DocSecurity>
  <Lines>48</Lines>
  <Paragraphs>13</Paragraphs>
  <ScaleCrop>false</ScaleCrop>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糠杰 刘</dc:creator>
  <cp:keywords/>
  <dc:description/>
  <cp:lastModifiedBy>糠杰 刘</cp:lastModifiedBy>
  <cp:revision>290</cp:revision>
  <dcterms:created xsi:type="dcterms:W3CDTF">2024-05-08T06:23:00Z</dcterms:created>
  <dcterms:modified xsi:type="dcterms:W3CDTF">2024-08-09T01:47:00Z</dcterms:modified>
</cp:coreProperties>
</file>